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6DCB3" w14:textId="6F1265AE" w:rsidR="007311C3" w:rsidRPr="00D06995" w:rsidRDefault="007311C3" w:rsidP="007311C3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D06995">
        <w:rPr>
          <w:b/>
          <w:i/>
          <w:sz w:val="24"/>
          <w:szCs w:val="28"/>
        </w:rPr>
        <w:t>Додаток</w:t>
      </w:r>
      <w:r w:rsidR="001E0836">
        <w:rPr>
          <w:b/>
          <w:i/>
          <w:sz w:val="24"/>
          <w:szCs w:val="28"/>
        </w:rPr>
        <w:t xml:space="preserve"> 1</w:t>
      </w:r>
    </w:p>
    <w:p w14:paraId="63FD8B3A" w14:textId="5E0E9372" w:rsidR="007311C3" w:rsidRPr="00D06995" w:rsidRDefault="007311C3" w:rsidP="007311C3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D06995">
        <w:rPr>
          <w:b/>
          <w:i/>
          <w:sz w:val="24"/>
          <w:szCs w:val="28"/>
        </w:rPr>
        <w:t>до постанови Центральної виборчої комісії</w:t>
      </w:r>
    </w:p>
    <w:p w14:paraId="10D325DC" w14:textId="10126345" w:rsidR="007311C3" w:rsidRPr="00D06995" w:rsidRDefault="007311C3" w:rsidP="007311C3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D06995">
        <w:rPr>
          <w:b/>
          <w:i/>
          <w:sz w:val="24"/>
          <w:szCs w:val="28"/>
        </w:rPr>
        <w:t xml:space="preserve">від </w:t>
      </w:r>
      <w:r w:rsidR="00AA0808">
        <w:rPr>
          <w:b/>
          <w:i/>
          <w:sz w:val="24"/>
          <w:szCs w:val="28"/>
        </w:rPr>
        <w:t>19</w:t>
      </w:r>
      <w:r w:rsidRPr="00D06995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січня</w:t>
      </w:r>
      <w:r w:rsidRPr="00D06995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2026</w:t>
      </w:r>
      <w:r w:rsidRPr="00D06995">
        <w:rPr>
          <w:b/>
          <w:i/>
          <w:sz w:val="24"/>
          <w:szCs w:val="28"/>
        </w:rPr>
        <w:t xml:space="preserve"> року № </w:t>
      </w:r>
      <w:r w:rsidR="001E0836">
        <w:rPr>
          <w:b/>
          <w:i/>
          <w:sz w:val="24"/>
          <w:szCs w:val="28"/>
        </w:rPr>
        <w:t>4</w:t>
      </w:r>
    </w:p>
    <w:p w14:paraId="33515D42" w14:textId="77777777" w:rsidR="00D06995" w:rsidRPr="00D06995" w:rsidRDefault="00D06995">
      <w:pPr>
        <w:rPr>
          <w:sz w:val="2"/>
        </w:rPr>
      </w:pPr>
    </w:p>
    <w:p w14:paraId="077956C0" w14:textId="0B59F7AA" w:rsidR="007311C3" w:rsidRDefault="007311C3" w:rsidP="007311C3">
      <w:pPr>
        <w:keepNext/>
        <w:spacing w:before="360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>ЗМІНИ</w:t>
      </w:r>
      <w:r w:rsidRPr="00D06995">
        <w:rPr>
          <w:b/>
          <w:sz w:val="28"/>
          <w:szCs w:val="28"/>
        </w:rPr>
        <w:br/>
        <w:t>в складі територіальних виборчих комісій, що здійснюють підготовку та</w:t>
      </w:r>
      <w:r>
        <w:rPr>
          <w:b/>
          <w:sz w:val="28"/>
          <w:szCs w:val="28"/>
        </w:rPr>
        <w:t> </w:t>
      </w:r>
      <w:r w:rsidRPr="00D06995">
        <w:rPr>
          <w:b/>
          <w:sz w:val="28"/>
          <w:szCs w:val="28"/>
        </w:rPr>
        <w:t>проведення місцевих виборів у межах Вінницької області</w:t>
      </w:r>
    </w:p>
    <w:p w14:paraId="24C99B01" w14:textId="77777777" w:rsidR="0060246C" w:rsidRPr="00D06995" w:rsidRDefault="0060246C" w:rsidP="0060246C">
      <w:pPr>
        <w:keepNext/>
        <w:jc w:val="center"/>
        <w:rPr>
          <w:b/>
          <w:sz w:val="28"/>
          <w:szCs w:val="28"/>
        </w:rPr>
      </w:pPr>
    </w:p>
    <w:p w14:paraId="5501A7CA" w14:textId="515C418E" w:rsidR="007311C3" w:rsidRPr="00D06995" w:rsidRDefault="007311C3" w:rsidP="0060246C">
      <w:pPr>
        <w:keepNext/>
        <w:spacing w:before="60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 xml:space="preserve">Ладижинська міська територіальна виборча комісія </w:t>
      </w:r>
      <w:r w:rsidR="0060246C">
        <w:rPr>
          <w:b/>
          <w:sz w:val="28"/>
          <w:szCs w:val="28"/>
        </w:rPr>
        <w:br/>
      </w:r>
      <w:r w:rsidRPr="00D06995">
        <w:rPr>
          <w:b/>
          <w:sz w:val="28"/>
          <w:szCs w:val="28"/>
        </w:rPr>
        <w:t>Гайсинського району</w:t>
      </w:r>
    </w:p>
    <w:p w14:paraId="3B8ED862" w14:textId="757FFBD9" w:rsidR="007311C3" w:rsidRDefault="007311C3" w:rsidP="007311C3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721005EF" w14:textId="6B4457F0" w:rsidR="007311C3" w:rsidRPr="007311C3" w:rsidRDefault="007311C3" w:rsidP="007311C3">
      <w:pPr>
        <w:spacing w:after="60"/>
        <w:ind w:firstLine="567"/>
        <w:jc w:val="both"/>
        <w:rPr>
          <w:spacing w:val="-4"/>
          <w:sz w:val="28"/>
          <w:szCs w:val="28"/>
        </w:rPr>
      </w:pPr>
      <w:proofErr w:type="spellStart"/>
      <w:r w:rsidRPr="007311C3">
        <w:rPr>
          <w:spacing w:val="-4"/>
          <w:sz w:val="28"/>
          <w:szCs w:val="28"/>
        </w:rPr>
        <w:t>Таранюк</w:t>
      </w:r>
      <w:proofErr w:type="spellEnd"/>
      <w:r w:rsidRPr="007311C3">
        <w:rPr>
          <w:spacing w:val="-4"/>
          <w:sz w:val="28"/>
          <w:szCs w:val="28"/>
        </w:rPr>
        <w:t xml:space="preserve"> Тамара Іванівна, 1970 року народження – голова комісії, від місцевої організації ПОЛІТИЧНОЇ ПАРТІЇ "ЄВРОПЕЙСЬКА СОЛІДАРНІСТЬ" (у</w:t>
      </w:r>
      <w:r>
        <w:rPr>
          <w:spacing w:val="-4"/>
          <w:sz w:val="28"/>
          <w:szCs w:val="28"/>
        </w:rPr>
        <w:t> </w:t>
      </w:r>
      <w:r w:rsidRPr="007311C3">
        <w:rPr>
          <w:spacing w:val="-4"/>
          <w:sz w:val="28"/>
          <w:szCs w:val="28"/>
        </w:rPr>
        <w:t>зв’язку з внесенням подання про заміну члена виборчої комісії суб’єктом, за 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6BC095F6" w14:textId="3FF26580" w:rsidR="007311C3" w:rsidRDefault="007311C3" w:rsidP="007311C3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 та призначити головою комісії:</w:t>
      </w:r>
    </w:p>
    <w:p w14:paraId="5645ED2F" w14:textId="512CBEF5" w:rsidR="007311C3" w:rsidRPr="00CB5EE6" w:rsidRDefault="007311C3" w:rsidP="007311C3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уменюк Оксана Володимирівна, 1980 року народження – від місцевої організації ПОЛІТИЧНОЇ ПАРТІЇ "ЄВРОПЕЙСЬКА СОЛІДАРНІСТЬ".</w:t>
      </w:r>
    </w:p>
    <w:p w14:paraId="53A916CA" w14:textId="77777777" w:rsidR="007311C3" w:rsidRDefault="007311C3" w:rsidP="00843AEE">
      <w:pPr>
        <w:spacing w:after="60"/>
        <w:rPr>
          <w:sz w:val="28"/>
          <w:szCs w:val="28"/>
        </w:rPr>
      </w:pPr>
    </w:p>
    <w:p w14:paraId="0F5ACD44" w14:textId="77777777" w:rsidR="000C4BAD" w:rsidRPr="006E7A28" w:rsidRDefault="000C4BAD" w:rsidP="00090F6D">
      <w:pPr>
        <w:keepNext/>
        <w:spacing w:before="144" w:after="144"/>
        <w:jc w:val="center"/>
        <w:rPr>
          <w:b/>
          <w:sz w:val="28"/>
          <w:szCs w:val="28"/>
        </w:rPr>
      </w:pPr>
      <w:r w:rsidRPr="006E7A28">
        <w:rPr>
          <w:b/>
          <w:sz w:val="28"/>
          <w:szCs w:val="28"/>
        </w:rPr>
        <w:t>Тульчинська міська територіальна виборча комісія</w:t>
      </w:r>
      <w:r>
        <w:rPr>
          <w:b/>
          <w:sz w:val="28"/>
          <w:szCs w:val="28"/>
        </w:rPr>
        <w:br/>
      </w:r>
      <w:r w:rsidRPr="006E7A28">
        <w:rPr>
          <w:b/>
          <w:sz w:val="28"/>
          <w:szCs w:val="28"/>
        </w:rPr>
        <w:t>Тульчинського району</w:t>
      </w:r>
    </w:p>
    <w:p w14:paraId="29816306" w14:textId="7EAAE902" w:rsidR="000C4BAD" w:rsidRDefault="000C4BAD" w:rsidP="000C4BAD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63C0B54B" w14:textId="7DB9F2D4" w:rsidR="000C4BAD" w:rsidRDefault="000C4BAD" w:rsidP="000C4BAD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цишин Наталія Володимирівна, 1990 року народження – голова комісії,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72F7EF76" w14:textId="29C1A5CD" w:rsidR="000C4BAD" w:rsidRDefault="000C4BAD" w:rsidP="000C4BAD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 та призначити головою комісії:</w:t>
      </w:r>
    </w:p>
    <w:p w14:paraId="2CAA6D51" w14:textId="050283FD" w:rsidR="000C4BAD" w:rsidRPr="000C4BAD" w:rsidRDefault="000C4BAD" w:rsidP="000C4BAD">
      <w:pPr>
        <w:spacing w:before="60"/>
        <w:ind w:firstLine="567"/>
        <w:jc w:val="both"/>
        <w:rPr>
          <w:spacing w:val="-4"/>
          <w:sz w:val="28"/>
          <w:szCs w:val="28"/>
        </w:rPr>
      </w:pPr>
      <w:r w:rsidRPr="000C4BAD">
        <w:rPr>
          <w:spacing w:val="-4"/>
          <w:sz w:val="28"/>
          <w:szCs w:val="28"/>
        </w:rPr>
        <w:t>Савчук Віталій Михайлович, 1948 року народження – від місцевої організації Політичної Партії "ГОЛОС".</w:t>
      </w:r>
    </w:p>
    <w:p w14:paraId="292B30C9" w14:textId="77777777" w:rsidR="0060246C" w:rsidRDefault="0060246C" w:rsidP="00843AEE">
      <w:pPr>
        <w:spacing w:after="60"/>
        <w:rPr>
          <w:sz w:val="28"/>
          <w:szCs w:val="28"/>
        </w:rPr>
      </w:pPr>
    </w:p>
    <w:p w14:paraId="07DE4556" w14:textId="77777777" w:rsidR="000C4BAD" w:rsidRDefault="000C4BAD" w:rsidP="00843AEE">
      <w:pPr>
        <w:spacing w:after="60"/>
        <w:rPr>
          <w:sz w:val="28"/>
          <w:szCs w:val="28"/>
        </w:rPr>
      </w:pPr>
    </w:p>
    <w:p w14:paraId="18DC20BF" w14:textId="6161B43A" w:rsidR="007311C3" w:rsidRPr="00D06995" w:rsidRDefault="007311C3" w:rsidP="007311C3">
      <w:pPr>
        <w:keepNext/>
        <w:jc w:val="both"/>
        <w:rPr>
          <w:b/>
          <w:i/>
          <w:sz w:val="28"/>
          <w:szCs w:val="28"/>
        </w:rPr>
      </w:pPr>
      <w:r w:rsidRPr="00D06995">
        <w:rPr>
          <w:b/>
          <w:i/>
          <w:sz w:val="28"/>
          <w:szCs w:val="28"/>
        </w:rPr>
        <w:t xml:space="preserve">                    Секретар</w:t>
      </w:r>
      <w:r w:rsidRPr="00D06995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D06995">
        <w:rPr>
          <w:b/>
          <w:i/>
          <w:sz w:val="28"/>
          <w:szCs w:val="28"/>
        </w:rPr>
        <w:t xml:space="preserve">    О. ГАТАУЛЛІНА</w:t>
      </w:r>
    </w:p>
    <w:p w14:paraId="6A3B6AE1" w14:textId="77777777" w:rsidR="00D06995" w:rsidRPr="00D06995" w:rsidRDefault="00D06995" w:rsidP="007311C3">
      <w:pPr>
        <w:rPr>
          <w:sz w:val="4"/>
        </w:rPr>
      </w:pPr>
    </w:p>
    <w:p w14:paraId="12B0269B" w14:textId="77777777" w:rsidR="00642983" w:rsidRDefault="00642983" w:rsidP="007311C3">
      <w:pPr>
        <w:sectPr w:rsidR="00642983" w:rsidSect="00A021AE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701" w:header="567" w:footer="567" w:gutter="0"/>
          <w:cols w:space="720"/>
          <w:docGrid w:linePitch="272"/>
        </w:sectPr>
      </w:pPr>
    </w:p>
    <w:p w14:paraId="73DF9836" w14:textId="77777777" w:rsidR="00642983" w:rsidRPr="00920D86" w:rsidRDefault="00642983" w:rsidP="00920D86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920D86">
        <w:rPr>
          <w:b/>
          <w:i/>
          <w:sz w:val="24"/>
          <w:szCs w:val="28"/>
        </w:rPr>
        <w:lastRenderedPageBreak/>
        <w:t>Додаток</w:t>
      </w:r>
      <w:r>
        <w:rPr>
          <w:b/>
          <w:i/>
          <w:sz w:val="24"/>
          <w:szCs w:val="28"/>
        </w:rPr>
        <w:t xml:space="preserve"> 2</w:t>
      </w:r>
    </w:p>
    <w:p w14:paraId="63DF4C25" w14:textId="77777777" w:rsidR="00642983" w:rsidRPr="00920D86" w:rsidRDefault="00642983" w:rsidP="00920D86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920D86">
        <w:rPr>
          <w:b/>
          <w:i/>
          <w:sz w:val="24"/>
          <w:szCs w:val="28"/>
        </w:rPr>
        <w:t>до постанови Центральної виборчої комісії</w:t>
      </w:r>
    </w:p>
    <w:p w14:paraId="08792374" w14:textId="77777777" w:rsidR="00642983" w:rsidRPr="00920D86" w:rsidRDefault="00642983" w:rsidP="00920D86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920D86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19</w:t>
      </w:r>
      <w:r w:rsidRPr="00920D86">
        <w:rPr>
          <w:b/>
          <w:i/>
          <w:sz w:val="24"/>
          <w:szCs w:val="28"/>
        </w:rPr>
        <w:t xml:space="preserve"> січня 2026 року № </w:t>
      </w:r>
      <w:r>
        <w:rPr>
          <w:b/>
          <w:i/>
          <w:sz w:val="24"/>
          <w:szCs w:val="28"/>
        </w:rPr>
        <w:t>4</w:t>
      </w:r>
    </w:p>
    <w:p w14:paraId="2A51BDDB" w14:textId="77777777" w:rsidR="00642983" w:rsidRPr="00920D86" w:rsidRDefault="00642983" w:rsidP="00920D86">
      <w:pPr>
        <w:rPr>
          <w:sz w:val="2"/>
        </w:rPr>
      </w:pPr>
    </w:p>
    <w:p w14:paraId="1CED548D" w14:textId="77777777" w:rsidR="00642983" w:rsidRPr="001F2AD7" w:rsidRDefault="00642983" w:rsidP="0018683C">
      <w:pPr>
        <w:keepNext/>
        <w:spacing w:before="360" w:after="144"/>
        <w:jc w:val="center"/>
        <w:rPr>
          <w:b/>
          <w:sz w:val="28"/>
          <w:szCs w:val="28"/>
        </w:rPr>
      </w:pPr>
      <w:r w:rsidRPr="001F2AD7">
        <w:rPr>
          <w:b/>
          <w:sz w:val="28"/>
          <w:szCs w:val="28"/>
        </w:rPr>
        <w:t>ЗМІНИ</w:t>
      </w:r>
      <w:r w:rsidRPr="001F2AD7">
        <w:rPr>
          <w:b/>
          <w:sz w:val="28"/>
          <w:szCs w:val="28"/>
        </w:rPr>
        <w:br/>
        <w:t>в складі територіальних виборчих комісій, що здійснюють підготовку та</w:t>
      </w:r>
      <w:r>
        <w:rPr>
          <w:b/>
          <w:sz w:val="28"/>
          <w:szCs w:val="28"/>
        </w:rPr>
        <w:t> </w:t>
      </w:r>
      <w:r w:rsidRPr="001F2AD7">
        <w:rPr>
          <w:b/>
          <w:sz w:val="28"/>
          <w:szCs w:val="28"/>
        </w:rPr>
        <w:t>проведення місцевих виборів у межах Дніпропетровської області</w:t>
      </w:r>
    </w:p>
    <w:p w14:paraId="57D15E77" w14:textId="77777777" w:rsidR="00642983" w:rsidRDefault="00642983" w:rsidP="0018683C">
      <w:pPr>
        <w:keepNext/>
        <w:spacing w:before="144" w:after="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ьодніпровська</w:t>
      </w:r>
      <w:r w:rsidRPr="001F2AD7">
        <w:rPr>
          <w:b/>
          <w:sz w:val="28"/>
          <w:szCs w:val="28"/>
        </w:rPr>
        <w:t xml:space="preserve"> міська територіальна виборча комісія</w:t>
      </w:r>
      <w:r w:rsidRPr="001F2AD7"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Кам’янського</w:t>
      </w:r>
      <w:proofErr w:type="spellEnd"/>
      <w:r w:rsidRPr="001F2AD7">
        <w:rPr>
          <w:b/>
          <w:sz w:val="28"/>
          <w:szCs w:val="28"/>
        </w:rPr>
        <w:t xml:space="preserve"> району</w:t>
      </w:r>
    </w:p>
    <w:p w14:paraId="1621F2BE" w14:textId="77777777" w:rsidR="00642983" w:rsidRDefault="00642983" w:rsidP="00920D86">
      <w:pPr>
        <w:spacing w:before="60"/>
        <w:ind w:firstLine="567"/>
        <w:jc w:val="both"/>
        <w:rPr>
          <w:sz w:val="28"/>
          <w:szCs w:val="28"/>
        </w:rPr>
      </w:pPr>
      <w:r w:rsidRPr="001F2AD7">
        <w:rPr>
          <w:sz w:val="28"/>
          <w:szCs w:val="28"/>
        </w:rPr>
        <w:t>Припинити достроково повноваження члена комісії:</w:t>
      </w:r>
    </w:p>
    <w:p w14:paraId="2F6A3200" w14:textId="77777777" w:rsidR="00642983" w:rsidRDefault="00642983" w:rsidP="00920D86">
      <w:pPr>
        <w:spacing w:before="60"/>
        <w:ind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учкова Наталя Василівна</w:t>
      </w:r>
      <w:r w:rsidRPr="001F2AD7">
        <w:rPr>
          <w:color w:val="000000"/>
          <w:spacing w:val="-4"/>
          <w:sz w:val="28"/>
          <w:szCs w:val="28"/>
        </w:rPr>
        <w:t>, 19</w:t>
      </w:r>
      <w:r>
        <w:rPr>
          <w:color w:val="000000"/>
          <w:spacing w:val="-4"/>
          <w:sz w:val="28"/>
          <w:szCs w:val="28"/>
        </w:rPr>
        <w:t>5</w:t>
      </w:r>
      <w:r w:rsidRPr="001F2AD7">
        <w:rPr>
          <w:color w:val="000000"/>
          <w:spacing w:val="-4"/>
          <w:sz w:val="28"/>
          <w:szCs w:val="28"/>
        </w:rPr>
        <w:t xml:space="preserve">2 року народження – від місцевої організації </w:t>
      </w:r>
      <w:r>
        <w:rPr>
          <w:color w:val="000000"/>
          <w:spacing w:val="-4"/>
          <w:sz w:val="28"/>
          <w:szCs w:val="28"/>
        </w:rPr>
        <w:t>П</w:t>
      </w:r>
      <w:r w:rsidRPr="001F2AD7">
        <w:rPr>
          <w:color w:val="000000"/>
          <w:spacing w:val="-4"/>
          <w:sz w:val="28"/>
          <w:szCs w:val="28"/>
        </w:rPr>
        <w:t>олітичної партії "ОПОЗИЦІ</w:t>
      </w:r>
      <w:r>
        <w:rPr>
          <w:color w:val="000000"/>
          <w:spacing w:val="-4"/>
          <w:sz w:val="28"/>
          <w:szCs w:val="28"/>
        </w:rPr>
        <w:t>ЙНИЙ БЛОК</w:t>
      </w:r>
      <w:r w:rsidRPr="001F2AD7">
        <w:rPr>
          <w:color w:val="000000"/>
          <w:spacing w:val="-4"/>
          <w:sz w:val="28"/>
          <w:szCs w:val="28"/>
        </w:rPr>
        <w:t xml:space="preserve">" </w:t>
      </w:r>
      <w:bookmarkStart w:id="0" w:name="_Hlk159849980"/>
      <w:r w:rsidRPr="001F2AD7">
        <w:rPr>
          <w:color w:val="000000"/>
          <w:spacing w:val="-4"/>
          <w:sz w:val="28"/>
          <w:szCs w:val="28"/>
        </w:rPr>
        <w:t>(у зв’язку з особистою заявою про складення повноважень члена комісії, пункт 1 частини четвертої статті 208 Виборчого кодексу України).</w:t>
      </w:r>
      <w:bookmarkEnd w:id="0"/>
    </w:p>
    <w:p w14:paraId="180CEEB6" w14:textId="77777777" w:rsidR="00642983" w:rsidRPr="001F2AD7" w:rsidRDefault="00642983" w:rsidP="00920D86">
      <w:pPr>
        <w:spacing w:before="60"/>
        <w:ind w:firstLine="567"/>
        <w:jc w:val="both"/>
        <w:rPr>
          <w:sz w:val="28"/>
          <w:szCs w:val="28"/>
        </w:rPr>
      </w:pPr>
    </w:p>
    <w:p w14:paraId="432E853F" w14:textId="77777777" w:rsidR="00642983" w:rsidRPr="001F2AD7" w:rsidRDefault="00642983" w:rsidP="0018683C">
      <w:pPr>
        <w:keepNext/>
        <w:spacing w:before="144" w:after="144"/>
        <w:jc w:val="center"/>
        <w:rPr>
          <w:b/>
          <w:sz w:val="28"/>
          <w:szCs w:val="28"/>
        </w:rPr>
      </w:pPr>
      <w:proofErr w:type="spellStart"/>
      <w:r w:rsidRPr="001F2AD7">
        <w:rPr>
          <w:b/>
          <w:sz w:val="28"/>
          <w:szCs w:val="28"/>
        </w:rPr>
        <w:t>Підгородненська</w:t>
      </w:r>
      <w:proofErr w:type="spellEnd"/>
      <w:r w:rsidRPr="001F2AD7">
        <w:rPr>
          <w:b/>
          <w:sz w:val="28"/>
          <w:szCs w:val="28"/>
        </w:rPr>
        <w:t xml:space="preserve"> міська територіальна виборча комісія</w:t>
      </w:r>
      <w:r w:rsidRPr="001F2AD7">
        <w:rPr>
          <w:b/>
          <w:sz w:val="28"/>
          <w:szCs w:val="28"/>
        </w:rPr>
        <w:br/>
        <w:t>Дніпровського району</w:t>
      </w:r>
    </w:p>
    <w:p w14:paraId="6ABAA683" w14:textId="77777777" w:rsidR="00642983" w:rsidRPr="001F2AD7" w:rsidRDefault="00642983" w:rsidP="00920D86">
      <w:pPr>
        <w:spacing w:before="60"/>
        <w:ind w:firstLine="567"/>
        <w:jc w:val="both"/>
        <w:rPr>
          <w:sz w:val="28"/>
          <w:szCs w:val="28"/>
        </w:rPr>
      </w:pPr>
      <w:r w:rsidRPr="001F2AD7">
        <w:rPr>
          <w:sz w:val="28"/>
          <w:szCs w:val="28"/>
        </w:rPr>
        <w:t>Припинити достроково повноваження члена комісії:</w:t>
      </w:r>
    </w:p>
    <w:p w14:paraId="1592ED9F" w14:textId="77777777" w:rsidR="00642983" w:rsidRPr="001F2AD7" w:rsidRDefault="00642983" w:rsidP="00920D86">
      <w:pPr>
        <w:spacing w:before="60"/>
        <w:ind w:firstLine="567"/>
        <w:jc w:val="both"/>
        <w:rPr>
          <w:sz w:val="28"/>
          <w:szCs w:val="28"/>
        </w:rPr>
      </w:pPr>
      <w:r w:rsidRPr="001F2AD7">
        <w:rPr>
          <w:sz w:val="28"/>
          <w:szCs w:val="28"/>
        </w:rPr>
        <w:t>Корнієнко Євгеній Олександрович, 1993 року народження – голова комісії,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40B2B42B" w14:textId="77777777" w:rsidR="00642983" w:rsidRPr="001F2AD7" w:rsidRDefault="00642983" w:rsidP="00920D86">
      <w:pPr>
        <w:spacing w:before="60"/>
        <w:ind w:firstLine="567"/>
        <w:jc w:val="both"/>
        <w:rPr>
          <w:sz w:val="28"/>
          <w:szCs w:val="28"/>
        </w:rPr>
      </w:pPr>
      <w:r w:rsidRPr="001F2AD7">
        <w:rPr>
          <w:sz w:val="28"/>
          <w:szCs w:val="28"/>
        </w:rPr>
        <w:t>Включити до складу цієї комісії та призначити головою комісії:</w:t>
      </w:r>
    </w:p>
    <w:p w14:paraId="22B6B36F" w14:textId="77777777" w:rsidR="00642983" w:rsidRPr="0018683C" w:rsidRDefault="00642983" w:rsidP="0018683C">
      <w:pPr>
        <w:spacing w:before="60"/>
        <w:ind w:firstLine="567"/>
        <w:jc w:val="both"/>
        <w:rPr>
          <w:spacing w:val="-4"/>
          <w:sz w:val="28"/>
          <w:szCs w:val="28"/>
        </w:rPr>
      </w:pPr>
      <w:r w:rsidRPr="00920D86">
        <w:rPr>
          <w:spacing w:val="-4"/>
          <w:sz w:val="28"/>
          <w:szCs w:val="28"/>
        </w:rPr>
        <w:t>Полякова Валерія Віталіївна, 1997 року народження – від місцевої організації Політичної Партії "ГОЛОС".</w:t>
      </w:r>
    </w:p>
    <w:p w14:paraId="560E6CAF" w14:textId="77777777" w:rsidR="00642983" w:rsidRPr="001F2AD7" w:rsidRDefault="00642983" w:rsidP="00920D86">
      <w:pPr>
        <w:spacing w:before="60"/>
        <w:ind w:firstLine="567"/>
        <w:jc w:val="both"/>
        <w:rPr>
          <w:sz w:val="28"/>
          <w:szCs w:val="28"/>
        </w:rPr>
      </w:pPr>
      <w:r w:rsidRPr="001F2AD7">
        <w:rPr>
          <w:sz w:val="28"/>
          <w:szCs w:val="28"/>
        </w:rPr>
        <w:t>Припинити достроково повноваження члена комісії:</w:t>
      </w:r>
    </w:p>
    <w:p w14:paraId="026C5ABB" w14:textId="77777777" w:rsidR="00642983" w:rsidRPr="001F2AD7" w:rsidRDefault="00642983" w:rsidP="00920D86">
      <w:pPr>
        <w:spacing w:before="60"/>
        <w:ind w:firstLine="567"/>
        <w:jc w:val="both"/>
        <w:rPr>
          <w:sz w:val="28"/>
          <w:szCs w:val="28"/>
        </w:rPr>
      </w:pPr>
      <w:proofErr w:type="spellStart"/>
      <w:r w:rsidRPr="001F2AD7">
        <w:rPr>
          <w:sz w:val="28"/>
          <w:szCs w:val="28"/>
        </w:rPr>
        <w:t>Кандаур</w:t>
      </w:r>
      <w:proofErr w:type="spellEnd"/>
      <w:r w:rsidRPr="001F2AD7">
        <w:rPr>
          <w:sz w:val="28"/>
          <w:szCs w:val="28"/>
        </w:rPr>
        <w:t xml:space="preserve"> Тетяна Іванівна, 1982 року народження –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11E173A8" w14:textId="77777777" w:rsidR="00642983" w:rsidRPr="001F2AD7" w:rsidRDefault="00642983" w:rsidP="00920D86">
      <w:pPr>
        <w:spacing w:before="60"/>
        <w:ind w:firstLine="567"/>
        <w:jc w:val="both"/>
        <w:rPr>
          <w:sz w:val="28"/>
          <w:szCs w:val="28"/>
        </w:rPr>
      </w:pPr>
      <w:r w:rsidRPr="001F2AD7">
        <w:rPr>
          <w:sz w:val="28"/>
          <w:szCs w:val="28"/>
        </w:rPr>
        <w:t>Включити до складу цієї комісії:</w:t>
      </w:r>
    </w:p>
    <w:p w14:paraId="111E9E99" w14:textId="77777777" w:rsidR="00642983" w:rsidRPr="00920D86" w:rsidRDefault="00642983" w:rsidP="00920D86">
      <w:pPr>
        <w:spacing w:before="60"/>
        <w:ind w:firstLine="567"/>
        <w:jc w:val="both"/>
        <w:rPr>
          <w:spacing w:val="-4"/>
          <w:sz w:val="28"/>
          <w:szCs w:val="28"/>
        </w:rPr>
      </w:pPr>
      <w:r w:rsidRPr="00920D86">
        <w:rPr>
          <w:spacing w:val="-4"/>
          <w:sz w:val="28"/>
          <w:szCs w:val="28"/>
        </w:rPr>
        <w:t>Антипенко Анна Вікторівна, 1972 року народження – від місцевої організації Політичної Партії "ГОЛОС".</w:t>
      </w:r>
    </w:p>
    <w:p w14:paraId="5EB6FE4A" w14:textId="77777777" w:rsidR="00642983" w:rsidRPr="001F2AD7" w:rsidRDefault="00642983" w:rsidP="001F2AD7">
      <w:pPr>
        <w:spacing w:after="60"/>
        <w:rPr>
          <w:sz w:val="28"/>
          <w:szCs w:val="28"/>
        </w:rPr>
      </w:pPr>
    </w:p>
    <w:p w14:paraId="2D464B41" w14:textId="167763D5" w:rsidR="00642983" w:rsidRPr="00920D86" w:rsidRDefault="00642983" w:rsidP="00920D86">
      <w:pPr>
        <w:keepNext/>
        <w:spacing w:before="432"/>
        <w:jc w:val="both"/>
        <w:rPr>
          <w:b/>
          <w:i/>
          <w:sz w:val="28"/>
          <w:szCs w:val="28"/>
        </w:rPr>
      </w:pPr>
      <w:r w:rsidRPr="001F2AD7">
        <w:rPr>
          <w:b/>
          <w:i/>
          <w:sz w:val="28"/>
          <w:szCs w:val="28"/>
        </w:rPr>
        <w:t xml:space="preserve">                    Секретар</w:t>
      </w:r>
      <w:r w:rsidRPr="001F2AD7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  </w:t>
      </w:r>
      <w:r>
        <w:rPr>
          <w:b/>
          <w:i/>
          <w:sz w:val="28"/>
          <w:szCs w:val="28"/>
        </w:rPr>
        <w:t xml:space="preserve">     </w:t>
      </w:r>
      <w:r w:rsidRPr="001F2AD7">
        <w:rPr>
          <w:b/>
          <w:i/>
          <w:sz w:val="28"/>
          <w:szCs w:val="28"/>
        </w:rPr>
        <w:t xml:space="preserve"> О. ГАТАУЛЛІНА</w:t>
      </w:r>
    </w:p>
    <w:p w14:paraId="31FBAC0B" w14:textId="77777777" w:rsidR="00642983" w:rsidRDefault="00642983" w:rsidP="007311C3">
      <w:pPr>
        <w:sectPr w:rsidR="00642983" w:rsidSect="007F37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1134" w:left="1701" w:header="567" w:footer="567" w:gutter="0"/>
          <w:cols w:space="720"/>
          <w:docGrid w:linePitch="272"/>
        </w:sectPr>
      </w:pPr>
    </w:p>
    <w:p w14:paraId="5F3747E0" w14:textId="77777777" w:rsidR="00642983" w:rsidRPr="00D06995" w:rsidRDefault="00642983" w:rsidP="00BF1DF4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D06995">
        <w:rPr>
          <w:b/>
          <w:i/>
          <w:sz w:val="24"/>
          <w:szCs w:val="28"/>
        </w:rPr>
        <w:lastRenderedPageBreak/>
        <w:t>Додаток</w:t>
      </w:r>
      <w:r>
        <w:rPr>
          <w:b/>
          <w:i/>
          <w:sz w:val="24"/>
          <w:szCs w:val="28"/>
        </w:rPr>
        <w:t xml:space="preserve"> 3</w:t>
      </w:r>
    </w:p>
    <w:p w14:paraId="66CD3709" w14:textId="77777777" w:rsidR="00642983" w:rsidRPr="00D06995" w:rsidRDefault="00642983" w:rsidP="00BF1DF4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D06995">
        <w:rPr>
          <w:b/>
          <w:i/>
          <w:sz w:val="24"/>
          <w:szCs w:val="28"/>
        </w:rPr>
        <w:t>до постанови Центральної виборчої комісії</w:t>
      </w:r>
    </w:p>
    <w:p w14:paraId="69C54C3A" w14:textId="77777777" w:rsidR="00642983" w:rsidRPr="00D06995" w:rsidRDefault="00642983" w:rsidP="00BF1DF4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D06995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19</w:t>
      </w:r>
      <w:r w:rsidRPr="00D06995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січня</w:t>
      </w:r>
      <w:r w:rsidRPr="00D06995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2026</w:t>
      </w:r>
      <w:r w:rsidRPr="00D06995">
        <w:rPr>
          <w:b/>
          <w:i/>
          <w:sz w:val="24"/>
          <w:szCs w:val="28"/>
        </w:rPr>
        <w:t xml:space="preserve"> року № </w:t>
      </w:r>
      <w:r>
        <w:rPr>
          <w:b/>
          <w:i/>
          <w:sz w:val="24"/>
          <w:szCs w:val="28"/>
        </w:rPr>
        <w:t>4</w:t>
      </w:r>
    </w:p>
    <w:p w14:paraId="510A45DB" w14:textId="77777777" w:rsidR="00642983" w:rsidRPr="00D06995" w:rsidRDefault="00642983">
      <w:pPr>
        <w:rPr>
          <w:sz w:val="2"/>
        </w:rPr>
      </w:pPr>
    </w:p>
    <w:p w14:paraId="1226B4E8" w14:textId="77777777" w:rsidR="00642983" w:rsidRPr="00D06995" w:rsidRDefault="00642983" w:rsidP="00C33137">
      <w:pPr>
        <w:keepNext/>
        <w:spacing w:before="360" w:after="144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>ЗМІНИ</w:t>
      </w:r>
      <w:r w:rsidRPr="00D06995">
        <w:rPr>
          <w:b/>
          <w:sz w:val="28"/>
          <w:szCs w:val="28"/>
        </w:rPr>
        <w:br/>
        <w:t>в складі територіальних виборчих комісій, що здійснюють підготовку та</w:t>
      </w:r>
      <w:r>
        <w:rPr>
          <w:b/>
          <w:sz w:val="28"/>
          <w:szCs w:val="28"/>
        </w:rPr>
        <w:t> </w:t>
      </w:r>
      <w:r w:rsidRPr="00D06995">
        <w:rPr>
          <w:b/>
          <w:sz w:val="28"/>
          <w:szCs w:val="28"/>
        </w:rPr>
        <w:t>проведення місцевих виборів у межах Миколаївської області</w:t>
      </w:r>
    </w:p>
    <w:p w14:paraId="71F6F3A8" w14:textId="77777777" w:rsidR="00642983" w:rsidRPr="00D06995" w:rsidRDefault="00642983" w:rsidP="00D8015A">
      <w:pPr>
        <w:keepNext/>
        <w:spacing w:before="144" w:after="144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>Південноукраїнська міська територіальна виборча комісія</w:t>
      </w:r>
      <w:r>
        <w:rPr>
          <w:b/>
          <w:sz w:val="28"/>
          <w:szCs w:val="28"/>
        </w:rPr>
        <w:br/>
      </w:r>
      <w:r w:rsidRPr="00D06995">
        <w:rPr>
          <w:b/>
          <w:sz w:val="28"/>
          <w:szCs w:val="28"/>
        </w:rPr>
        <w:t>Вознесенського району</w:t>
      </w:r>
    </w:p>
    <w:p w14:paraId="29EE69E5" w14:textId="77777777" w:rsidR="00642983" w:rsidRPr="00841EAF" w:rsidRDefault="00642983" w:rsidP="00BF1DF4">
      <w:pPr>
        <w:spacing w:after="60"/>
        <w:ind w:firstLine="567"/>
        <w:jc w:val="both"/>
        <w:rPr>
          <w:sz w:val="28"/>
          <w:szCs w:val="28"/>
        </w:rPr>
      </w:pPr>
      <w:r w:rsidRPr="00841EAF">
        <w:rPr>
          <w:sz w:val="28"/>
          <w:szCs w:val="28"/>
        </w:rPr>
        <w:t>Припинити достроково повноваження члена комісії:</w:t>
      </w:r>
    </w:p>
    <w:p w14:paraId="3A614564" w14:textId="77777777" w:rsidR="00642983" w:rsidRPr="00841EAF" w:rsidRDefault="00642983" w:rsidP="00BF1DF4">
      <w:pPr>
        <w:spacing w:after="60"/>
        <w:ind w:firstLine="567"/>
        <w:jc w:val="both"/>
        <w:rPr>
          <w:sz w:val="28"/>
          <w:szCs w:val="28"/>
        </w:rPr>
      </w:pPr>
      <w:proofErr w:type="spellStart"/>
      <w:r w:rsidRPr="00841EAF">
        <w:rPr>
          <w:sz w:val="28"/>
          <w:szCs w:val="28"/>
        </w:rPr>
        <w:t>Волохова</w:t>
      </w:r>
      <w:proofErr w:type="spellEnd"/>
      <w:r w:rsidRPr="00841EAF">
        <w:rPr>
          <w:sz w:val="28"/>
          <w:szCs w:val="28"/>
        </w:rPr>
        <w:t xml:space="preserve"> Вікторія Володимирівна, 1989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40AFE6F1" w14:textId="77777777" w:rsidR="00642983" w:rsidRPr="00841EAF" w:rsidRDefault="00642983" w:rsidP="00BF1DF4">
      <w:pPr>
        <w:spacing w:after="60"/>
        <w:ind w:firstLine="567"/>
        <w:jc w:val="both"/>
        <w:rPr>
          <w:sz w:val="28"/>
          <w:szCs w:val="28"/>
        </w:rPr>
      </w:pPr>
      <w:r w:rsidRPr="00841EAF">
        <w:rPr>
          <w:sz w:val="28"/>
          <w:szCs w:val="28"/>
        </w:rPr>
        <w:t>Включити до складу цієї комісії:</w:t>
      </w:r>
    </w:p>
    <w:p w14:paraId="373B8EAF" w14:textId="77777777" w:rsidR="00642983" w:rsidRPr="00BF1DF4" w:rsidRDefault="00642983" w:rsidP="00BF1DF4">
      <w:pPr>
        <w:spacing w:after="60"/>
        <w:ind w:firstLine="567"/>
        <w:jc w:val="both"/>
        <w:rPr>
          <w:spacing w:val="-4"/>
          <w:sz w:val="28"/>
          <w:szCs w:val="28"/>
        </w:rPr>
      </w:pPr>
      <w:proofErr w:type="spellStart"/>
      <w:r w:rsidRPr="00BF1DF4">
        <w:rPr>
          <w:spacing w:val="-4"/>
          <w:sz w:val="28"/>
          <w:szCs w:val="28"/>
        </w:rPr>
        <w:t>Дригін</w:t>
      </w:r>
      <w:proofErr w:type="spellEnd"/>
      <w:r w:rsidRPr="00BF1DF4">
        <w:rPr>
          <w:spacing w:val="-4"/>
          <w:sz w:val="28"/>
          <w:szCs w:val="28"/>
        </w:rPr>
        <w:t xml:space="preserve"> Руслан Петрович, 1981 року народження – від місцевої організації ПОЛІТИЧНОЇ ПАРТІЇ "ВСЕУКРАЇНСЬКЕ ОБ’ЄДНАННЯ "БАТЬКІВЩИНА".</w:t>
      </w:r>
    </w:p>
    <w:p w14:paraId="02DD8EF8" w14:textId="77777777" w:rsidR="00642983" w:rsidRPr="00841EAF" w:rsidRDefault="00642983" w:rsidP="00BF1DF4">
      <w:pPr>
        <w:spacing w:after="60"/>
        <w:ind w:firstLine="567"/>
        <w:jc w:val="both"/>
        <w:rPr>
          <w:sz w:val="28"/>
          <w:szCs w:val="28"/>
        </w:rPr>
      </w:pPr>
      <w:r w:rsidRPr="00841EAF">
        <w:rPr>
          <w:sz w:val="28"/>
          <w:szCs w:val="28"/>
        </w:rPr>
        <w:t>Припинити достроково повноваження члена комісії:</w:t>
      </w:r>
    </w:p>
    <w:p w14:paraId="08C266D6" w14:textId="77777777" w:rsidR="00642983" w:rsidRPr="00841EAF" w:rsidRDefault="00642983" w:rsidP="00BF1DF4">
      <w:pPr>
        <w:spacing w:after="60"/>
        <w:ind w:firstLine="567"/>
        <w:jc w:val="both"/>
        <w:rPr>
          <w:sz w:val="28"/>
          <w:szCs w:val="28"/>
        </w:rPr>
      </w:pPr>
      <w:proofErr w:type="spellStart"/>
      <w:r w:rsidRPr="00841EAF">
        <w:rPr>
          <w:sz w:val="28"/>
          <w:szCs w:val="28"/>
        </w:rPr>
        <w:t>Негрескул</w:t>
      </w:r>
      <w:proofErr w:type="spellEnd"/>
      <w:r w:rsidRPr="00841EAF">
        <w:rPr>
          <w:sz w:val="28"/>
          <w:szCs w:val="28"/>
        </w:rPr>
        <w:t xml:space="preserve"> Людмила Григорівна, 1968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24EFCFB3" w14:textId="77777777" w:rsidR="00642983" w:rsidRPr="00841EAF" w:rsidRDefault="00642983" w:rsidP="00BF1DF4">
      <w:pPr>
        <w:spacing w:after="60"/>
        <w:ind w:firstLine="567"/>
        <w:jc w:val="both"/>
        <w:rPr>
          <w:sz w:val="28"/>
          <w:szCs w:val="28"/>
        </w:rPr>
      </w:pPr>
      <w:r w:rsidRPr="00841EAF">
        <w:rPr>
          <w:sz w:val="28"/>
          <w:szCs w:val="28"/>
        </w:rPr>
        <w:t>Включити до складу цієї комісії:</w:t>
      </w:r>
    </w:p>
    <w:p w14:paraId="1EFFDA17" w14:textId="77777777" w:rsidR="00642983" w:rsidRPr="00BF1DF4" w:rsidRDefault="00642983" w:rsidP="00BF1DF4">
      <w:pPr>
        <w:spacing w:after="60"/>
        <w:ind w:firstLine="567"/>
        <w:jc w:val="both"/>
        <w:rPr>
          <w:spacing w:val="-4"/>
          <w:sz w:val="28"/>
          <w:szCs w:val="28"/>
        </w:rPr>
      </w:pPr>
      <w:r w:rsidRPr="00BF1DF4">
        <w:rPr>
          <w:spacing w:val="-4"/>
          <w:sz w:val="28"/>
          <w:szCs w:val="28"/>
        </w:rPr>
        <w:t>Білоус Андрій Михайлович, 1993 року народження – від місцевої організації ПОЛІТИЧНОЇ ПАРТІЇ "ВСЕУКРАЇНСЬКЕ ОБ’ЄДНАННЯ "БАТЬКІВЩИНА".</w:t>
      </w:r>
    </w:p>
    <w:p w14:paraId="585E674E" w14:textId="77777777" w:rsidR="00642983" w:rsidRPr="00CB5EE6" w:rsidRDefault="00642983" w:rsidP="00843AEE">
      <w:pPr>
        <w:spacing w:after="60"/>
        <w:rPr>
          <w:sz w:val="28"/>
          <w:szCs w:val="28"/>
        </w:rPr>
      </w:pPr>
    </w:p>
    <w:p w14:paraId="38ADED59" w14:textId="77777777" w:rsidR="00642983" w:rsidRPr="00D06995" w:rsidRDefault="00642983" w:rsidP="00D06995">
      <w:pPr>
        <w:keepNext/>
        <w:spacing w:before="432"/>
        <w:jc w:val="both"/>
        <w:rPr>
          <w:b/>
          <w:i/>
          <w:sz w:val="28"/>
          <w:szCs w:val="28"/>
        </w:rPr>
      </w:pPr>
      <w:r w:rsidRPr="00D06995">
        <w:rPr>
          <w:b/>
          <w:i/>
          <w:sz w:val="28"/>
          <w:szCs w:val="28"/>
        </w:rPr>
        <w:t xml:space="preserve">                    Секретар</w:t>
      </w:r>
      <w:r w:rsidRPr="00D06995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D06995">
        <w:rPr>
          <w:b/>
          <w:i/>
          <w:sz w:val="28"/>
          <w:szCs w:val="28"/>
        </w:rPr>
        <w:t xml:space="preserve"> О. ГАТАУЛЛІНА</w:t>
      </w:r>
    </w:p>
    <w:p w14:paraId="03772E93" w14:textId="77777777" w:rsidR="00642983" w:rsidRPr="00D06995" w:rsidRDefault="00642983">
      <w:pPr>
        <w:rPr>
          <w:sz w:val="4"/>
        </w:rPr>
      </w:pPr>
    </w:p>
    <w:p w14:paraId="0E427C92" w14:textId="77777777" w:rsidR="00642983" w:rsidRDefault="00642983"/>
    <w:p w14:paraId="4AE6A264" w14:textId="77777777" w:rsidR="00642983" w:rsidRDefault="00642983" w:rsidP="007311C3">
      <w:pPr>
        <w:sectPr w:rsidR="00642983" w:rsidSect="00C33137">
          <w:headerReference w:type="default" r:id="rId17"/>
          <w:footerReference w:type="default" r:id="rId18"/>
          <w:footerReference w:type="first" r:id="rId19"/>
          <w:pgSz w:w="11907" w:h="16840" w:code="9"/>
          <w:pgMar w:top="1134" w:right="567" w:bottom="1134" w:left="1701" w:header="567" w:footer="567" w:gutter="0"/>
          <w:cols w:space="720"/>
          <w:docGrid w:linePitch="272"/>
        </w:sectPr>
      </w:pPr>
    </w:p>
    <w:p w14:paraId="1C7A8347" w14:textId="77777777" w:rsidR="00642983" w:rsidRPr="00D06995" w:rsidRDefault="00642983">
      <w:pPr>
        <w:rPr>
          <w:sz w:val="4"/>
        </w:rPr>
      </w:pPr>
    </w:p>
    <w:p w14:paraId="230AFAEF" w14:textId="77777777" w:rsidR="00642983" w:rsidRPr="00331C75" w:rsidRDefault="00642983" w:rsidP="00331C75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331C75">
        <w:rPr>
          <w:b/>
          <w:i/>
          <w:sz w:val="24"/>
          <w:szCs w:val="28"/>
        </w:rPr>
        <w:t>Додаток</w:t>
      </w:r>
      <w:r>
        <w:rPr>
          <w:b/>
          <w:i/>
          <w:sz w:val="24"/>
          <w:szCs w:val="28"/>
        </w:rPr>
        <w:t xml:space="preserve"> 4</w:t>
      </w:r>
    </w:p>
    <w:p w14:paraId="774968E1" w14:textId="77777777" w:rsidR="00642983" w:rsidRPr="00331C75" w:rsidRDefault="00642983" w:rsidP="00331C75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331C75">
        <w:rPr>
          <w:b/>
          <w:i/>
          <w:sz w:val="24"/>
          <w:szCs w:val="28"/>
        </w:rPr>
        <w:t>до постанови Центральної виборчої комісії</w:t>
      </w:r>
    </w:p>
    <w:p w14:paraId="56497992" w14:textId="77777777" w:rsidR="00642983" w:rsidRPr="00331C75" w:rsidRDefault="00642983" w:rsidP="00331C75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331C75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19</w:t>
      </w:r>
      <w:r w:rsidRPr="00331C75">
        <w:rPr>
          <w:b/>
          <w:i/>
          <w:sz w:val="24"/>
          <w:szCs w:val="28"/>
        </w:rPr>
        <w:t xml:space="preserve"> січня 2026 року № </w:t>
      </w:r>
      <w:r>
        <w:rPr>
          <w:b/>
          <w:i/>
          <w:sz w:val="24"/>
          <w:szCs w:val="28"/>
        </w:rPr>
        <w:t>4</w:t>
      </w:r>
    </w:p>
    <w:p w14:paraId="5BC9BD5D" w14:textId="77777777" w:rsidR="00642983" w:rsidRPr="00D06995" w:rsidRDefault="00642983">
      <w:pPr>
        <w:rPr>
          <w:sz w:val="2"/>
        </w:rPr>
      </w:pPr>
    </w:p>
    <w:p w14:paraId="65728521" w14:textId="77777777" w:rsidR="00642983" w:rsidRPr="00D06995" w:rsidRDefault="00642983" w:rsidP="00331C75">
      <w:pPr>
        <w:keepNext/>
        <w:spacing w:before="360" w:after="144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>ЗМІНИ</w:t>
      </w:r>
      <w:r w:rsidRPr="00D06995">
        <w:rPr>
          <w:b/>
          <w:sz w:val="28"/>
          <w:szCs w:val="28"/>
        </w:rPr>
        <w:br/>
        <w:t xml:space="preserve">в складі територіальних виборчих комісій, що здійснюють підготовку </w:t>
      </w:r>
      <w:r>
        <w:rPr>
          <w:b/>
          <w:sz w:val="28"/>
          <w:szCs w:val="28"/>
        </w:rPr>
        <w:br/>
      </w:r>
      <w:r w:rsidRPr="00D06995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 xml:space="preserve"> </w:t>
      </w:r>
      <w:r w:rsidRPr="00D06995">
        <w:rPr>
          <w:b/>
          <w:sz w:val="28"/>
          <w:szCs w:val="28"/>
        </w:rPr>
        <w:t>проведення місцевих виборів у межах Одеської області</w:t>
      </w:r>
    </w:p>
    <w:p w14:paraId="756A35DA" w14:textId="77777777" w:rsidR="00642983" w:rsidRPr="00D06995" w:rsidRDefault="00642983" w:rsidP="00D06995">
      <w:pPr>
        <w:keepNext/>
        <w:spacing w:before="144" w:after="144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>Одеська обласна територіальна виборча комісія</w:t>
      </w:r>
    </w:p>
    <w:p w14:paraId="06A0D77F" w14:textId="77777777" w:rsidR="00642983" w:rsidRDefault="00642983" w:rsidP="00331C75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6377DACE" w14:textId="77777777" w:rsidR="00642983" w:rsidRDefault="00642983" w:rsidP="00331C75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зова</w:t>
      </w:r>
      <w:proofErr w:type="spellEnd"/>
      <w:r>
        <w:rPr>
          <w:sz w:val="28"/>
          <w:szCs w:val="28"/>
        </w:rPr>
        <w:t xml:space="preserve"> Маргарита Сергіївна, 1987 року народження –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08120F78" w14:textId="77777777" w:rsidR="00642983" w:rsidRDefault="00642983" w:rsidP="00331C75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37E82105" w14:textId="77777777" w:rsidR="00642983" w:rsidRPr="00CB5EE6" w:rsidRDefault="00642983" w:rsidP="00331C75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рота Катерина Сергіївна, 1990 року народження – від місцевої організації ПОЛІТИЧНОЇ ПАРТІЇ "СЛУГА НАРОДУ".</w:t>
      </w:r>
    </w:p>
    <w:p w14:paraId="5F47A005" w14:textId="77777777" w:rsidR="00642983" w:rsidRPr="00CB5EE6" w:rsidRDefault="00642983" w:rsidP="00843AEE">
      <w:pPr>
        <w:spacing w:after="60"/>
        <w:rPr>
          <w:sz w:val="28"/>
          <w:szCs w:val="28"/>
        </w:rPr>
      </w:pPr>
    </w:p>
    <w:p w14:paraId="59D2CC89" w14:textId="77777777" w:rsidR="00642983" w:rsidRPr="00D06995" w:rsidRDefault="00642983" w:rsidP="00D06995">
      <w:pPr>
        <w:keepNext/>
        <w:spacing w:before="432"/>
        <w:jc w:val="both"/>
        <w:rPr>
          <w:b/>
          <w:i/>
          <w:sz w:val="28"/>
          <w:szCs w:val="28"/>
        </w:rPr>
      </w:pPr>
      <w:r w:rsidRPr="00D06995">
        <w:rPr>
          <w:b/>
          <w:i/>
          <w:sz w:val="28"/>
          <w:szCs w:val="28"/>
        </w:rPr>
        <w:t xml:space="preserve">                    Секретар</w:t>
      </w:r>
      <w:r w:rsidRPr="00D06995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   </w:t>
      </w:r>
      <w:r>
        <w:rPr>
          <w:b/>
          <w:i/>
          <w:sz w:val="28"/>
          <w:szCs w:val="28"/>
        </w:rPr>
        <w:t xml:space="preserve">   </w:t>
      </w:r>
      <w:r w:rsidRPr="00D06995">
        <w:rPr>
          <w:b/>
          <w:i/>
          <w:sz w:val="28"/>
          <w:szCs w:val="28"/>
        </w:rPr>
        <w:t xml:space="preserve"> О. ГАТАУЛЛІНА</w:t>
      </w:r>
    </w:p>
    <w:p w14:paraId="06FD931E" w14:textId="77777777" w:rsidR="00642983" w:rsidRPr="00D06995" w:rsidRDefault="00642983">
      <w:pPr>
        <w:rPr>
          <w:sz w:val="4"/>
        </w:rPr>
      </w:pPr>
    </w:p>
    <w:p w14:paraId="4901963A" w14:textId="77777777" w:rsidR="00642983" w:rsidRDefault="00642983"/>
    <w:p w14:paraId="2497864B" w14:textId="77777777" w:rsidR="00642983" w:rsidRDefault="00642983" w:rsidP="007311C3">
      <w:pPr>
        <w:sectPr w:rsidR="00642983" w:rsidSect="00331C75">
          <w:headerReference w:type="default" r:id="rId20"/>
          <w:footerReference w:type="default" r:id="rId21"/>
          <w:footerReference w:type="first" r:id="rId22"/>
          <w:pgSz w:w="11907" w:h="16840" w:code="9"/>
          <w:pgMar w:top="1134" w:right="567" w:bottom="1134" w:left="1701" w:header="567" w:footer="567" w:gutter="0"/>
          <w:cols w:space="720"/>
          <w:docGrid w:linePitch="272"/>
        </w:sectPr>
      </w:pPr>
    </w:p>
    <w:p w14:paraId="40830D13" w14:textId="77777777" w:rsidR="00642983" w:rsidRPr="00D06995" w:rsidRDefault="00642983">
      <w:pPr>
        <w:rPr>
          <w:sz w:val="4"/>
        </w:rPr>
      </w:pPr>
    </w:p>
    <w:p w14:paraId="7E9974A8" w14:textId="77777777" w:rsidR="00642983" w:rsidRPr="005001B6" w:rsidRDefault="00642983" w:rsidP="005001B6">
      <w:pPr>
        <w:keepNext/>
        <w:tabs>
          <w:tab w:val="left" w:pos="4428"/>
        </w:tabs>
        <w:ind w:left="4962"/>
        <w:jc w:val="center"/>
        <w:rPr>
          <w:b/>
          <w:i/>
          <w:sz w:val="24"/>
          <w:szCs w:val="28"/>
        </w:rPr>
      </w:pPr>
      <w:r w:rsidRPr="00D06995">
        <w:rPr>
          <w:b/>
          <w:sz w:val="24"/>
          <w:szCs w:val="28"/>
        </w:rPr>
        <w:tab/>
      </w:r>
      <w:r w:rsidRPr="005001B6">
        <w:rPr>
          <w:b/>
          <w:i/>
          <w:sz w:val="24"/>
          <w:szCs w:val="28"/>
        </w:rPr>
        <w:t>Додаток</w:t>
      </w:r>
      <w:r>
        <w:rPr>
          <w:b/>
          <w:i/>
          <w:sz w:val="24"/>
          <w:szCs w:val="28"/>
        </w:rPr>
        <w:t xml:space="preserve"> 5</w:t>
      </w:r>
    </w:p>
    <w:p w14:paraId="601D3A4E" w14:textId="77777777" w:rsidR="00642983" w:rsidRPr="005001B6" w:rsidRDefault="00642983" w:rsidP="005001B6">
      <w:pPr>
        <w:keepNext/>
        <w:tabs>
          <w:tab w:val="left" w:pos="4428"/>
        </w:tabs>
        <w:ind w:left="4962"/>
        <w:jc w:val="center"/>
        <w:rPr>
          <w:b/>
          <w:i/>
          <w:sz w:val="24"/>
          <w:szCs w:val="28"/>
        </w:rPr>
      </w:pPr>
      <w:r w:rsidRPr="005001B6">
        <w:rPr>
          <w:b/>
          <w:i/>
          <w:sz w:val="24"/>
          <w:szCs w:val="28"/>
        </w:rPr>
        <w:t>до постанови Центральної виборчої комісії</w:t>
      </w:r>
    </w:p>
    <w:p w14:paraId="5C52A41E" w14:textId="77777777" w:rsidR="00642983" w:rsidRPr="005001B6" w:rsidRDefault="00642983" w:rsidP="005001B6">
      <w:pPr>
        <w:keepNext/>
        <w:tabs>
          <w:tab w:val="left" w:pos="4428"/>
        </w:tabs>
        <w:ind w:left="4962"/>
        <w:jc w:val="center"/>
        <w:rPr>
          <w:b/>
          <w:i/>
          <w:sz w:val="24"/>
          <w:szCs w:val="28"/>
        </w:rPr>
      </w:pPr>
      <w:r w:rsidRPr="005001B6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19</w:t>
      </w:r>
      <w:r w:rsidRPr="005001B6">
        <w:rPr>
          <w:b/>
          <w:i/>
          <w:sz w:val="24"/>
          <w:szCs w:val="28"/>
        </w:rPr>
        <w:t xml:space="preserve"> січня 2026 року № </w:t>
      </w:r>
      <w:r>
        <w:rPr>
          <w:b/>
          <w:i/>
          <w:sz w:val="24"/>
          <w:szCs w:val="28"/>
        </w:rPr>
        <w:t>4</w:t>
      </w:r>
    </w:p>
    <w:p w14:paraId="696EEE4F" w14:textId="77777777" w:rsidR="00642983" w:rsidRPr="00D06995" w:rsidRDefault="00642983" w:rsidP="005001B6">
      <w:pPr>
        <w:keepNext/>
        <w:tabs>
          <w:tab w:val="left" w:pos="4428"/>
        </w:tabs>
        <w:ind w:left="4678"/>
        <w:jc w:val="center"/>
        <w:rPr>
          <w:sz w:val="2"/>
        </w:rPr>
      </w:pPr>
    </w:p>
    <w:p w14:paraId="5FB93D9D" w14:textId="77777777" w:rsidR="00642983" w:rsidRPr="00D06995" w:rsidRDefault="00642983" w:rsidP="002E5020">
      <w:pPr>
        <w:keepNext/>
        <w:spacing w:before="360" w:after="144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>ЗМІНИ</w:t>
      </w:r>
      <w:r w:rsidRPr="00D06995">
        <w:rPr>
          <w:b/>
          <w:sz w:val="28"/>
          <w:szCs w:val="28"/>
        </w:rPr>
        <w:br/>
        <w:t xml:space="preserve">в складі територіальних виборчих комісій, що здійснюють підготовку </w:t>
      </w:r>
      <w:r>
        <w:rPr>
          <w:b/>
          <w:sz w:val="28"/>
          <w:szCs w:val="28"/>
        </w:rPr>
        <w:br/>
      </w:r>
      <w:r w:rsidRPr="00D06995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 xml:space="preserve"> </w:t>
      </w:r>
      <w:r w:rsidRPr="00D06995">
        <w:rPr>
          <w:b/>
          <w:sz w:val="28"/>
          <w:szCs w:val="28"/>
        </w:rPr>
        <w:t>проведення місцевих виборів у межах Полтавської області</w:t>
      </w:r>
    </w:p>
    <w:p w14:paraId="607DA5F8" w14:textId="77777777" w:rsidR="00642983" w:rsidRPr="00D06995" w:rsidRDefault="00642983" w:rsidP="00D06995">
      <w:pPr>
        <w:keepNext/>
        <w:spacing w:before="144" w:after="144"/>
        <w:jc w:val="center"/>
        <w:rPr>
          <w:b/>
          <w:sz w:val="28"/>
          <w:szCs w:val="28"/>
        </w:rPr>
      </w:pPr>
      <w:r w:rsidRPr="00D06995">
        <w:rPr>
          <w:b/>
          <w:sz w:val="28"/>
          <w:szCs w:val="28"/>
        </w:rPr>
        <w:t xml:space="preserve">Полтавська міська територіальна виборча комісія </w:t>
      </w:r>
      <w:r>
        <w:rPr>
          <w:b/>
          <w:sz w:val="28"/>
          <w:szCs w:val="28"/>
        </w:rPr>
        <w:br/>
      </w:r>
      <w:r w:rsidRPr="00D06995">
        <w:rPr>
          <w:b/>
          <w:sz w:val="28"/>
          <w:szCs w:val="28"/>
        </w:rPr>
        <w:t>Полтавського району</w:t>
      </w:r>
    </w:p>
    <w:p w14:paraId="4F55178D" w14:textId="77777777" w:rsidR="00642983" w:rsidRDefault="00642983" w:rsidP="002E5020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0E754AC0" w14:textId="77777777" w:rsidR="00642983" w:rsidRDefault="00642983" w:rsidP="002E5020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нська</w:t>
      </w:r>
      <w:proofErr w:type="spellEnd"/>
      <w:r>
        <w:rPr>
          <w:sz w:val="28"/>
          <w:szCs w:val="28"/>
        </w:rPr>
        <w:t xml:space="preserve"> Яна Володимирівна, 1986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44C16903" w14:textId="77777777" w:rsidR="00642983" w:rsidRDefault="00642983" w:rsidP="002E5020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4AE679F2" w14:textId="77777777" w:rsidR="00642983" w:rsidRPr="00CB5EE6" w:rsidRDefault="00642983" w:rsidP="002E5020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ирева</w:t>
      </w:r>
      <w:proofErr w:type="spellEnd"/>
      <w:r>
        <w:rPr>
          <w:sz w:val="28"/>
          <w:szCs w:val="28"/>
        </w:rPr>
        <w:t xml:space="preserve"> Олена Миколаївна, 1971 року народження – від місцевої організації ПОЛІТИЧНОЇ ПАРТІЇ "ВСЕУКРАЇНСЬКЕ ОБ’ЄДНАННЯ "БАТЬКІВЩИНА".</w:t>
      </w:r>
    </w:p>
    <w:p w14:paraId="06E11B4C" w14:textId="77777777" w:rsidR="00642983" w:rsidRPr="00CB5EE6" w:rsidRDefault="00642983" w:rsidP="00843AEE">
      <w:pPr>
        <w:spacing w:after="60"/>
        <w:rPr>
          <w:sz w:val="28"/>
          <w:szCs w:val="28"/>
        </w:rPr>
      </w:pPr>
    </w:p>
    <w:p w14:paraId="04E0F90C" w14:textId="77777777" w:rsidR="00642983" w:rsidRPr="00D06995" w:rsidRDefault="00642983" w:rsidP="00D06995">
      <w:pPr>
        <w:keepNext/>
        <w:spacing w:before="432"/>
        <w:jc w:val="both"/>
        <w:rPr>
          <w:b/>
          <w:i/>
          <w:sz w:val="28"/>
          <w:szCs w:val="28"/>
        </w:rPr>
      </w:pPr>
      <w:r w:rsidRPr="00D06995">
        <w:rPr>
          <w:b/>
          <w:i/>
          <w:sz w:val="28"/>
          <w:szCs w:val="28"/>
        </w:rPr>
        <w:t xml:space="preserve">                    Секретар</w:t>
      </w:r>
      <w:r w:rsidRPr="00D06995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D06995">
        <w:rPr>
          <w:b/>
          <w:i/>
          <w:sz w:val="28"/>
          <w:szCs w:val="28"/>
        </w:rPr>
        <w:t>О. ГАТАУЛЛІНА</w:t>
      </w:r>
    </w:p>
    <w:p w14:paraId="45BEEAF2" w14:textId="77777777" w:rsidR="00642983" w:rsidRPr="00D06995" w:rsidRDefault="00642983">
      <w:pPr>
        <w:rPr>
          <w:sz w:val="4"/>
        </w:rPr>
      </w:pPr>
    </w:p>
    <w:p w14:paraId="4848187C" w14:textId="77777777" w:rsidR="00642983" w:rsidRDefault="00642983"/>
    <w:p w14:paraId="073499C6" w14:textId="77777777" w:rsidR="00923896" w:rsidRDefault="00923896" w:rsidP="007311C3">
      <w:pPr>
        <w:sectPr w:rsidR="00923896" w:rsidSect="002E5020">
          <w:headerReference w:type="default" r:id="rId23"/>
          <w:footerReference w:type="default" r:id="rId24"/>
          <w:footerReference w:type="first" r:id="rId25"/>
          <w:pgSz w:w="11907" w:h="16840" w:code="9"/>
          <w:pgMar w:top="1134" w:right="567" w:bottom="1134" w:left="1701" w:header="567" w:footer="567" w:gutter="0"/>
          <w:cols w:space="720"/>
          <w:docGrid w:linePitch="272"/>
        </w:sectPr>
      </w:pPr>
    </w:p>
    <w:p w14:paraId="0E56D825" w14:textId="77777777" w:rsidR="00923896" w:rsidRPr="002643A6" w:rsidRDefault="00923896" w:rsidP="002643A6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2643A6">
        <w:rPr>
          <w:b/>
          <w:i/>
          <w:sz w:val="24"/>
          <w:szCs w:val="28"/>
        </w:rPr>
        <w:lastRenderedPageBreak/>
        <w:t>Додаток</w:t>
      </w:r>
      <w:r>
        <w:rPr>
          <w:b/>
          <w:i/>
          <w:sz w:val="24"/>
          <w:szCs w:val="28"/>
        </w:rPr>
        <w:t xml:space="preserve"> 6</w:t>
      </w:r>
    </w:p>
    <w:p w14:paraId="34AEBC9D" w14:textId="77777777" w:rsidR="00923896" w:rsidRPr="002643A6" w:rsidRDefault="00923896" w:rsidP="002643A6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2643A6">
        <w:rPr>
          <w:b/>
          <w:i/>
          <w:sz w:val="24"/>
          <w:szCs w:val="28"/>
        </w:rPr>
        <w:t>до постанови Центральної виборчої комісії</w:t>
      </w:r>
    </w:p>
    <w:p w14:paraId="2E869D37" w14:textId="77777777" w:rsidR="00923896" w:rsidRPr="002643A6" w:rsidRDefault="00923896" w:rsidP="002643A6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2643A6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19</w:t>
      </w:r>
      <w:r w:rsidRPr="002643A6">
        <w:rPr>
          <w:b/>
          <w:i/>
          <w:sz w:val="24"/>
          <w:szCs w:val="28"/>
        </w:rPr>
        <w:t xml:space="preserve"> січня 2026 року № </w:t>
      </w:r>
      <w:r>
        <w:rPr>
          <w:b/>
          <w:i/>
          <w:sz w:val="24"/>
          <w:szCs w:val="28"/>
        </w:rPr>
        <w:t>4</w:t>
      </w:r>
    </w:p>
    <w:p w14:paraId="7D4A1A13" w14:textId="77777777" w:rsidR="00923896" w:rsidRPr="002643A6" w:rsidRDefault="00923896" w:rsidP="002643A6">
      <w:pPr>
        <w:rPr>
          <w:sz w:val="2"/>
        </w:rPr>
      </w:pPr>
    </w:p>
    <w:p w14:paraId="1ED7359A" w14:textId="77777777" w:rsidR="00923896" w:rsidRPr="008A2131" w:rsidRDefault="00923896" w:rsidP="002643A6">
      <w:pPr>
        <w:keepNext/>
        <w:spacing w:before="360" w:after="144"/>
        <w:jc w:val="center"/>
        <w:rPr>
          <w:b/>
          <w:sz w:val="27"/>
          <w:szCs w:val="27"/>
        </w:rPr>
      </w:pPr>
      <w:r w:rsidRPr="002643A6">
        <w:rPr>
          <w:b/>
          <w:sz w:val="27"/>
          <w:szCs w:val="27"/>
        </w:rPr>
        <w:t>ЗМІНИ</w:t>
      </w:r>
      <w:r w:rsidRPr="002643A6">
        <w:rPr>
          <w:b/>
          <w:sz w:val="27"/>
          <w:szCs w:val="27"/>
        </w:rPr>
        <w:br/>
        <w:t>в складі територіальних виборчих комісій, що здійснюють підготовку та</w:t>
      </w:r>
      <w:r w:rsidRPr="008A2131">
        <w:rPr>
          <w:b/>
          <w:sz w:val="27"/>
          <w:szCs w:val="27"/>
        </w:rPr>
        <w:t> </w:t>
      </w:r>
      <w:r w:rsidRPr="002643A6">
        <w:rPr>
          <w:b/>
          <w:sz w:val="27"/>
          <w:szCs w:val="27"/>
        </w:rPr>
        <w:t>проведення місцевих виборів у межах Харківської області</w:t>
      </w:r>
    </w:p>
    <w:p w14:paraId="41302199" w14:textId="77777777" w:rsidR="00923896" w:rsidRPr="008A2131" w:rsidRDefault="00923896" w:rsidP="002643A6">
      <w:pPr>
        <w:keepNext/>
        <w:spacing w:before="144" w:after="144"/>
        <w:jc w:val="center"/>
        <w:rPr>
          <w:b/>
          <w:sz w:val="27"/>
          <w:szCs w:val="27"/>
        </w:rPr>
      </w:pPr>
      <w:r w:rsidRPr="002643A6">
        <w:rPr>
          <w:b/>
          <w:sz w:val="27"/>
          <w:szCs w:val="27"/>
        </w:rPr>
        <w:t>Харківська обласна територіальна виборча комісія</w:t>
      </w:r>
    </w:p>
    <w:p w14:paraId="6E85BD73" w14:textId="77777777" w:rsidR="00923896" w:rsidRPr="002643A6" w:rsidRDefault="00923896" w:rsidP="00923896">
      <w:pPr>
        <w:spacing w:after="40"/>
        <w:ind w:firstLine="567"/>
        <w:jc w:val="both"/>
        <w:rPr>
          <w:sz w:val="27"/>
          <w:szCs w:val="27"/>
        </w:rPr>
      </w:pPr>
      <w:r w:rsidRPr="002643A6">
        <w:rPr>
          <w:sz w:val="27"/>
          <w:szCs w:val="27"/>
        </w:rPr>
        <w:t>Припинити достроково повноваження члена комісії:</w:t>
      </w:r>
    </w:p>
    <w:p w14:paraId="1BC1E0F0" w14:textId="77777777" w:rsidR="00923896" w:rsidRPr="002643A6" w:rsidRDefault="00923896" w:rsidP="00923896">
      <w:pPr>
        <w:spacing w:after="40"/>
        <w:ind w:firstLine="567"/>
        <w:jc w:val="both"/>
        <w:rPr>
          <w:spacing w:val="-4"/>
          <w:sz w:val="27"/>
          <w:szCs w:val="27"/>
        </w:rPr>
      </w:pPr>
      <w:r w:rsidRPr="002643A6">
        <w:rPr>
          <w:spacing w:val="-4"/>
          <w:sz w:val="27"/>
          <w:szCs w:val="27"/>
        </w:rPr>
        <w:t>Соколова Світлана Григорівна, 1965 року народження – від місцевої організації ПОЛІТИЧНОЇ ПАРТІЇ "ВСЕУКРАЇНСЬКЕ ОБ’ЄДНАННЯ "БАТЬКІВЩИНА" (</w:t>
      </w:r>
      <w:proofErr w:type="spellStart"/>
      <w:r w:rsidRPr="002643A6">
        <w:rPr>
          <w:spacing w:val="-4"/>
          <w:sz w:val="27"/>
          <w:szCs w:val="27"/>
        </w:rPr>
        <w:t>у</w:t>
      </w:r>
      <w:r>
        <w:rPr>
          <w:spacing w:val="-4"/>
          <w:sz w:val="27"/>
          <w:szCs w:val="27"/>
        </w:rPr>
        <w:t>  </w:t>
      </w:r>
      <w:r w:rsidRPr="002643A6">
        <w:rPr>
          <w:spacing w:val="-4"/>
          <w:sz w:val="27"/>
          <w:szCs w:val="27"/>
        </w:rPr>
        <w:t>зв’яз</w:t>
      </w:r>
      <w:proofErr w:type="spellEnd"/>
      <w:r w:rsidRPr="002643A6">
        <w:rPr>
          <w:spacing w:val="-4"/>
          <w:sz w:val="27"/>
          <w:szCs w:val="27"/>
        </w:rPr>
        <w:t>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77DF09E9" w14:textId="77777777" w:rsidR="00923896" w:rsidRPr="002643A6" w:rsidRDefault="00923896" w:rsidP="00923896">
      <w:pPr>
        <w:spacing w:after="40"/>
        <w:ind w:firstLine="567"/>
        <w:jc w:val="both"/>
        <w:rPr>
          <w:sz w:val="27"/>
          <w:szCs w:val="27"/>
        </w:rPr>
      </w:pPr>
      <w:r w:rsidRPr="002643A6">
        <w:rPr>
          <w:sz w:val="27"/>
          <w:szCs w:val="27"/>
        </w:rPr>
        <w:t>Включити до складу цієї комісії:</w:t>
      </w:r>
    </w:p>
    <w:p w14:paraId="428C2EB9" w14:textId="77777777" w:rsidR="00923896" w:rsidRPr="008A2131" w:rsidRDefault="00923896" w:rsidP="00923896">
      <w:pPr>
        <w:spacing w:after="40"/>
        <w:ind w:firstLine="567"/>
        <w:jc w:val="both"/>
        <w:rPr>
          <w:sz w:val="27"/>
          <w:szCs w:val="27"/>
        </w:rPr>
      </w:pPr>
      <w:r w:rsidRPr="002643A6">
        <w:rPr>
          <w:sz w:val="27"/>
          <w:szCs w:val="27"/>
        </w:rPr>
        <w:t>Шилов Сергій Валерійович, 2003 року народження – від місцевої організації ПОЛІТИЧНОЇ ПАРТІЇ "ВСЕУКРАЇНСЬКЕ ОБ’ЄДНАННЯ "БАТЬКІВЩИНА".</w:t>
      </w:r>
    </w:p>
    <w:p w14:paraId="16E94B72" w14:textId="77777777" w:rsidR="00923896" w:rsidRPr="008A2131" w:rsidRDefault="00923896" w:rsidP="008A2131">
      <w:pPr>
        <w:keepNext/>
        <w:spacing w:before="360" w:after="144"/>
        <w:jc w:val="center"/>
        <w:rPr>
          <w:b/>
          <w:sz w:val="27"/>
          <w:szCs w:val="27"/>
        </w:rPr>
      </w:pPr>
      <w:r w:rsidRPr="002643A6">
        <w:rPr>
          <w:b/>
          <w:sz w:val="27"/>
          <w:szCs w:val="27"/>
        </w:rPr>
        <w:t xml:space="preserve">Харківська міська територіальна виборча комісія </w:t>
      </w:r>
      <w:r w:rsidRPr="008A2131">
        <w:rPr>
          <w:b/>
          <w:sz w:val="27"/>
          <w:szCs w:val="27"/>
        </w:rPr>
        <w:br/>
      </w:r>
      <w:r w:rsidRPr="002643A6">
        <w:rPr>
          <w:b/>
          <w:sz w:val="27"/>
          <w:szCs w:val="27"/>
        </w:rPr>
        <w:t>Харківського району</w:t>
      </w:r>
    </w:p>
    <w:p w14:paraId="0F001EE5" w14:textId="77777777" w:rsidR="00923896" w:rsidRPr="002643A6" w:rsidRDefault="00923896" w:rsidP="00923896">
      <w:pPr>
        <w:spacing w:after="40"/>
        <w:ind w:firstLine="567"/>
        <w:jc w:val="both"/>
        <w:rPr>
          <w:sz w:val="27"/>
          <w:szCs w:val="27"/>
        </w:rPr>
      </w:pPr>
      <w:r w:rsidRPr="002643A6">
        <w:rPr>
          <w:sz w:val="27"/>
          <w:szCs w:val="27"/>
        </w:rPr>
        <w:t>Припинити достроково повноваження члена комісії:</w:t>
      </w:r>
    </w:p>
    <w:p w14:paraId="12ADFFCD" w14:textId="77777777" w:rsidR="00923896" w:rsidRPr="002643A6" w:rsidRDefault="00923896" w:rsidP="00923896">
      <w:pPr>
        <w:spacing w:after="40"/>
        <w:ind w:firstLine="567"/>
        <w:jc w:val="both"/>
        <w:rPr>
          <w:sz w:val="27"/>
          <w:szCs w:val="27"/>
        </w:rPr>
      </w:pPr>
      <w:proofErr w:type="spellStart"/>
      <w:r w:rsidRPr="002643A6">
        <w:rPr>
          <w:sz w:val="27"/>
          <w:szCs w:val="27"/>
        </w:rPr>
        <w:t>Котенко</w:t>
      </w:r>
      <w:proofErr w:type="spellEnd"/>
      <w:r w:rsidRPr="002643A6">
        <w:rPr>
          <w:sz w:val="27"/>
          <w:szCs w:val="27"/>
        </w:rPr>
        <w:t xml:space="preserve"> Богдан Валерійович, 1993 року народження – заступник голови комісії,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383B0F53" w14:textId="77777777" w:rsidR="00923896" w:rsidRPr="002643A6" w:rsidRDefault="00923896" w:rsidP="00923896">
      <w:pPr>
        <w:spacing w:after="40"/>
        <w:ind w:firstLine="567"/>
        <w:jc w:val="both"/>
        <w:rPr>
          <w:sz w:val="27"/>
          <w:szCs w:val="27"/>
        </w:rPr>
      </w:pPr>
      <w:r w:rsidRPr="002643A6">
        <w:rPr>
          <w:sz w:val="27"/>
          <w:szCs w:val="27"/>
        </w:rPr>
        <w:t>Включити до складу цієї комісії та призначити заступником голови комісії:</w:t>
      </w:r>
    </w:p>
    <w:p w14:paraId="4CC7B14D" w14:textId="77777777" w:rsidR="00923896" w:rsidRPr="008A2131" w:rsidRDefault="00923896" w:rsidP="00923896">
      <w:pPr>
        <w:spacing w:after="40"/>
        <w:ind w:firstLine="567"/>
        <w:jc w:val="both"/>
        <w:rPr>
          <w:spacing w:val="-4"/>
          <w:sz w:val="27"/>
          <w:szCs w:val="27"/>
        </w:rPr>
      </w:pPr>
      <w:r w:rsidRPr="002643A6">
        <w:rPr>
          <w:spacing w:val="-4"/>
          <w:sz w:val="27"/>
          <w:szCs w:val="27"/>
        </w:rPr>
        <w:t>Кравченко Сергій Миколайович, 1972 року народження – від місцевої організації ПОЛІТИЧНОЇ ПАРТІЇ "ВСЕУКРАЇНСЬКЕ ОБ’ЄДНАННЯ "БАТЬКІВЩИНА".</w:t>
      </w:r>
    </w:p>
    <w:p w14:paraId="23E9C21F" w14:textId="77777777" w:rsidR="00923896" w:rsidRPr="002643A6" w:rsidRDefault="00923896" w:rsidP="00923896">
      <w:pPr>
        <w:spacing w:after="40"/>
        <w:ind w:firstLine="567"/>
        <w:jc w:val="both"/>
        <w:rPr>
          <w:sz w:val="27"/>
          <w:szCs w:val="27"/>
        </w:rPr>
      </w:pPr>
      <w:r w:rsidRPr="002643A6">
        <w:rPr>
          <w:sz w:val="27"/>
          <w:szCs w:val="27"/>
        </w:rPr>
        <w:t>Припинити достроково повноваження члена комісії:</w:t>
      </w:r>
    </w:p>
    <w:p w14:paraId="59C8EF5C" w14:textId="77777777" w:rsidR="00923896" w:rsidRPr="002643A6" w:rsidRDefault="00923896" w:rsidP="00923896">
      <w:pPr>
        <w:spacing w:after="40"/>
        <w:ind w:firstLine="567"/>
        <w:jc w:val="both"/>
        <w:rPr>
          <w:sz w:val="27"/>
          <w:szCs w:val="27"/>
        </w:rPr>
      </w:pPr>
      <w:r w:rsidRPr="002643A6">
        <w:rPr>
          <w:sz w:val="27"/>
          <w:szCs w:val="27"/>
        </w:rPr>
        <w:t>Попов Сергій Анатолійович, 1981 року народження – від місцевої організації ПОЛІТИЧНОЇ ПАРТІЇ "ВСЕУКРАЇНСЬКЕ ОБ’ЄДНАННЯ "БАТЬКІВЩИНА" (</w:t>
      </w:r>
      <w:proofErr w:type="spellStart"/>
      <w:r w:rsidRPr="002643A6">
        <w:rPr>
          <w:sz w:val="27"/>
          <w:szCs w:val="27"/>
        </w:rPr>
        <w:t>у</w:t>
      </w:r>
      <w:r>
        <w:rPr>
          <w:sz w:val="27"/>
          <w:szCs w:val="27"/>
        </w:rPr>
        <w:t>  </w:t>
      </w:r>
      <w:r w:rsidRPr="002643A6">
        <w:rPr>
          <w:sz w:val="27"/>
          <w:szCs w:val="27"/>
        </w:rPr>
        <w:t>зв’яз</w:t>
      </w:r>
      <w:proofErr w:type="spellEnd"/>
      <w:r w:rsidRPr="002643A6">
        <w:rPr>
          <w:sz w:val="27"/>
          <w:szCs w:val="27"/>
        </w:rPr>
        <w:t>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0C937CEF" w14:textId="77777777" w:rsidR="00923896" w:rsidRPr="002643A6" w:rsidRDefault="00923896" w:rsidP="00923896">
      <w:pPr>
        <w:spacing w:after="40"/>
        <w:ind w:firstLine="567"/>
        <w:jc w:val="both"/>
        <w:rPr>
          <w:sz w:val="27"/>
          <w:szCs w:val="27"/>
        </w:rPr>
      </w:pPr>
      <w:r w:rsidRPr="002643A6">
        <w:rPr>
          <w:sz w:val="27"/>
          <w:szCs w:val="27"/>
        </w:rPr>
        <w:t>Включити до складу цієї комісії:</w:t>
      </w:r>
    </w:p>
    <w:p w14:paraId="112C8E81" w14:textId="77777777" w:rsidR="00923896" w:rsidRPr="008A2131" w:rsidRDefault="00923896" w:rsidP="00923896">
      <w:pPr>
        <w:spacing w:after="40"/>
        <w:ind w:firstLine="567"/>
        <w:jc w:val="both"/>
        <w:rPr>
          <w:sz w:val="27"/>
          <w:szCs w:val="27"/>
        </w:rPr>
      </w:pPr>
      <w:r w:rsidRPr="002643A6">
        <w:rPr>
          <w:sz w:val="27"/>
          <w:szCs w:val="27"/>
        </w:rPr>
        <w:t>Тарасенко Віра Миколаївна, 1953 року народження – від місцевої організації ПОЛІТИЧНОЇ ПАРТІЇ "ВСЕУКРАЇНСЬКЕ ОБ’ЄДНАННЯ "БАТЬКІВЩИНА".</w:t>
      </w:r>
    </w:p>
    <w:p w14:paraId="7563AEBF" w14:textId="77777777" w:rsidR="00923896" w:rsidRPr="00E44E60" w:rsidRDefault="00923896" w:rsidP="008A2131">
      <w:pPr>
        <w:keepNext/>
        <w:spacing w:before="432"/>
        <w:rPr>
          <w:szCs w:val="28"/>
        </w:rPr>
      </w:pPr>
      <w:r w:rsidRPr="002643A6">
        <w:rPr>
          <w:b/>
          <w:i/>
          <w:sz w:val="27"/>
          <w:szCs w:val="27"/>
        </w:rPr>
        <w:t xml:space="preserve">                    Секретар</w:t>
      </w:r>
      <w:r w:rsidRPr="002643A6">
        <w:rPr>
          <w:b/>
          <w:i/>
          <w:sz w:val="27"/>
          <w:szCs w:val="27"/>
        </w:rPr>
        <w:br/>
        <w:t xml:space="preserve">Центральної виборчої комісії                                                </w:t>
      </w:r>
      <w:r>
        <w:rPr>
          <w:b/>
          <w:i/>
          <w:sz w:val="27"/>
          <w:szCs w:val="27"/>
        </w:rPr>
        <w:t xml:space="preserve">        </w:t>
      </w:r>
      <w:r w:rsidRPr="002643A6">
        <w:rPr>
          <w:b/>
          <w:i/>
          <w:sz w:val="27"/>
          <w:szCs w:val="27"/>
        </w:rPr>
        <w:t xml:space="preserve">  О. ГАТАУЛЛІНА</w:t>
      </w:r>
    </w:p>
    <w:p w14:paraId="58E78093" w14:textId="77777777" w:rsidR="00923896" w:rsidRDefault="00923896" w:rsidP="007311C3">
      <w:pPr>
        <w:sectPr w:rsidR="00923896" w:rsidSect="00B41854">
          <w:headerReference w:type="default" r:id="rId26"/>
          <w:headerReference w:type="first" r:id="rId27"/>
          <w:footerReference w:type="first" r:id="rId28"/>
          <w:pgSz w:w="11907" w:h="16840" w:code="9"/>
          <w:pgMar w:top="1134" w:right="567" w:bottom="1134" w:left="1701" w:header="567" w:footer="567" w:gutter="0"/>
          <w:cols w:space="720"/>
          <w:docGrid w:linePitch="272"/>
        </w:sectPr>
      </w:pPr>
    </w:p>
    <w:p w14:paraId="2A5083E4" w14:textId="77777777" w:rsidR="00923896" w:rsidRPr="00C751A7" w:rsidRDefault="00923896" w:rsidP="002B4401">
      <w:pPr>
        <w:keepNext/>
        <w:tabs>
          <w:tab w:val="left" w:pos="4428"/>
        </w:tabs>
        <w:ind w:left="4962"/>
        <w:jc w:val="center"/>
        <w:rPr>
          <w:b/>
          <w:i/>
          <w:sz w:val="24"/>
          <w:szCs w:val="28"/>
        </w:rPr>
      </w:pPr>
      <w:r w:rsidRPr="00C751A7">
        <w:rPr>
          <w:b/>
          <w:i/>
          <w:sz w:val="24"/>
          <w:szCs w:val="28"/>
        </w:rPr>
        <w:lastRenderedPageBreak/>
        <w:t>Додаток</w:t>
      </w:r>
      <w:r>
        <w:rPr>
          <w:b/>
          <w:i/>
          <w:sz w:val="24"/>
          <w:szCs w:val="28"/>
        </w:rPr>
        <w:t xml:space="preserve"> 7</w:t>
      </w:r>
    </w:p>
    <w:p w14:paraId="6DE07C7F" w14:textId="77777777" w:rsidR="00923896" w:rsidRPr="00C751A7" w:rsidRDefault="00923896" w:rsidP="002B4401">
      <w:pPr>
        <w:keepNext/>
        <w:tabs>
          <w:tab w:val="left" w:pos="4428"/>
        </w:tabs>
        <w:ind w:left="4962"/>
        <w:jc w:val="center"/>
        <w:rPr>
          <w:b/>
          <w:i/>
          <w:sz w:val="24"/>
          <w:szCs w:val="28"/>
        </w:rPr>
      </w:pPr>
      <w:r w:rsidRPr="00C751A7">
        <w:rPr>
          <w:b/>
          <w:i/>
          <w:sz w:val="24"/>
          <w:szCs w:val="28"/>
        </w:rPr>
        <w:t>до постанови Центральної виборчої комісії</w:t>
      </w:r>
    </w:p>
    <w:p w14:paraId="5814F697" w14:textId="77777777" w:rsidR="00923896" w:rsidRPr="00C751A7" w:rsidRDefault="00923896" w:rsidP="00DB4A86">
      <w:pPr>
        <w:keepNext/>
        <w:tabs>
          <w:tab w:val="left" w:pos="4428"/>
        </w:tabs>
        <w:ind w:left="4962"/>
        <w:jc w:val="center"/>
        <w:rPr>
          <w:sz w:val="2"/>
        </w:rPr>
      </w:pPr>
      <w:r w:rsidRPr="00C751A7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19</w:t>
      </w:r>
      <w:r w:rsidRPr="00C751A7">
        <w:rPr>
          <w:b/>
          <w:i/>
          <w:sz w:val="24"/>
          <w:szCs w:val="28"/>
        </w:rPr>
        <w:t xml:space="preserve"> січня 2026 року №</w:t>
      </w:r>
      <w:r>
        <w:rPr>
          <w:b/>
          <w:i/>
          <w:sz w:val="24"/>
          <w:szCs w:val="28"/>
        </w:rPr>
        <w:t xml:space="preserve"> 4</w:t>
      </w:r>
    </w:p>
    <w:p w14:paraId="3744F2C5" w14:textId="77777777" w:rsidR="00923896" w:rsidRPr="00923896" w:rsidRDefault="00923896" w:rsidP="00F16A27">
      <w:pPr>
        <w:keepNext/>
        <w:spacing w:before="360" w:after="144"/>
        <w:jc w:val="center"/>
        <w:rPr>
          <w:b/>
          <w:sz w:val="28"/>
          <w:szCs w:val="28"/>
        </w:rPr>
      </w:pPr>
      <w:r w:rsidRPr="00923896">
        <w:rPr>
          <w:b/>
          <w:sz w:val="28"/>
          <w:szCs w:val="28"/>
        </w:rPr>
        <w:t>ЗМІНИ</w:t>
      </w:r>
      <w:r w:rsidRPr="00923896">
        <w:rPr>
          <w:b/>
          <w:sz w:val="28"/>
          <w:szCs w:val="28"/>
        </w:rPr>
        <w:br/>
        <w:t>в складі територіальних виборчих комісій, що здійснюють підготовку та проведення місцевих виборів у межах Хмельницької області</w:t>
      </w:r>
    </w:p>
    <w:p w14:paraId="6B224954" w14:textId="77777777" w:rsidR="00923896" w:rsidRPr="00923896" w:rsidRDefault="00923896" w:rsidP="00C751A7">
      <w:pPr>
        <w:keepNext/>
        <w:spacing w:before="144" w:after="144"/>
        <w:jc w:val="center"/>
        <w:rPr>
          <w:b/>
          <w:sz w:val="28"/>
          <w:szCs w:val="28"/>
        </w:rPr>
      </w:pPr>
      <w:r w:rsidRPr="00923896">
        <w:rPr>
          <w:b/>
          <w:sz w:val="28"/>
          <w:szCs w:val="28"/>
        </w:rPr>
        <w:t>Кам’янець-Подільська районна територіальна виборча комісія</w:t>
      </w:r>
    </w:p>
    <w:p w14:paraId="1D640C96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Припинити достроково повноваження члена комісії:</w:t>
      </w:r>
    </w:p>
    <w:p w14:paraId="22438DB7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Чайковська Людмила Семенівна, 1953 року народження – секретар  комісії,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 2 частини четвертої статті 208 Виборчого кодексу України).</w:t>
      </w:r>
    </w:p>
    <w:p w14:paraId="14A07A4D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Включити до складу цієї комісії та призначити секретарем комісії:</w:t>
      </w:r>
    </w:p>
    <w:p w14:paraId="6B80A720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Коваль Тетяна Михайлівна, 1966 року народження – від місцевої організації ПОЛІТИЧНОЇ ПАРТІЇ "СЛУГА НАРОДУ".</w:t>
      </w:r>
    </w:p>
    <w:p w14:paraId="41985795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Припинити достроково повноваження члена комісії:</w:t>
      </w:r>
    </w:p>
    <w:p w14:paraId="0C64CAC5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proofErr w:type="spellStart"/>
      <w:r w:rsidRPr="00923896">
        <w:rPr>
          <w:sz w:val="28"/>
          <w:szCs w:val="28"/>
        </w:rPr>
        <w:t>Масловський</w:t>
      </w:r>
      <w:proofErr w:type="spellEnd"/>
      <w:r w:rsidRPr="00923896">
        <w:rPr>
          <w:sz w:val="28"/>
          <w:szCs w:val="28"/>
        </w:rPr>
        <w:t xml:space="preserve"> Ігор Борисович, 1964 року народження –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11C3A0AA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Включити до складу цієї комісії:</w:t>
      </w:r>
    </w:p>
    <w:p w14:paraId="18F75CF9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Коваль Володимир Миколайович, 1964 року народження – від місцевої організації ПОЛІТИЧНОЇ ПАРТІЇ "СЛУГА НАРОДУ".</w:t>
      </w:r>
    </w:p>
    <w:p w14:paraId="64B66D4F" w14:textId="77777777" w:rsidR="00923896" w:rsidRPr="00923896" w:rsidRDefault="00923896" w:rsidP="00C751A7">
      <w:pPr>
        <w:spacing w:after="60"/>
        <w:rPr>
          <w:sz w:val="28"/>
          <w:szCs w:val="28"/>
        </w:rPr>
      </w:pPr>
    </w:p>
    <w:p w14:paraId="458C5A06" w14:textId="77777777" w:rsidR="00923896" w:rsidRPr="00923896" w:rsidRDefault="00923896" w:rsidP="00C751A7">
      <w:pPr>
        <w:keepNext/>
        <w:spacing w:before="144" w:after="144"/>
        <w:jc w:val="center"/>
        <w:rPr>
          <w:b/>
          <w:sz w:val="28"/>
          <w:szCs w:val="28"/>
        </w:rPr>
      </w:pPr>
      <w:r w:rsidRPr="00923896">
        <w:rPr>
          <w:b/>
          <w:sz w:val="28"/>
          <w:szCs w:val="28"/>
        </w:rPr>
        <w:t>Кам’янець-Подільська міська територіальна виборча комісія</w:t>
      </w:r>
      <w:r w:rsidRPr="00923896">
        <w:rPr>
          <w:b/>
          <w:sz w:val="28"/>
          <w:szCs w:val="28"/>
        </w:rPr>
        <w:br/>
        <w:t>Кам’янець-Подільського району</w:t>
      </w:r>
    </w:p>
    <w:p w14:paraId="3466685B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Припинити достроково повноваження члена комісії:</w:t>
      </w:r>
    </w:p>
    <w:p w14:paraId="57BE2C2C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Горбатюк Юрій Юрійович, 1992 року народження – голова комісії,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 2 частини четвертої статті 208 Виборчого кодексу України).</w:t>
      </w:r>
    </w:p>
    <w:p w14:paraId="35B167E8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Включити до складу цієї комісії та призначити головою комісії:</w:t>
      </w:r>
    </w:p>
    <w:p w14:paraId="71EBF38A" w14:textId="77777777" w:rsidR="00923896" w:rsidRPr="00923896" w:rsidRDefault="00923896" w:rsidP="00923896">
      <w:pPr>
        <w:spacing w:after="60"/>
        <w:ind w:firstLine="567"/>
        <w:jc w:val="both"/>
        <w:rPr>
          <w:sz w:val="28"/>
          <w:szCs w:val="28"/>
        </w:rPr>
      </w:pPr>
      <w:proofErr w:type="spellStart"/>
      <w:r w:rsidRPr="00923896">
        <w:rPr>
          <w:sz w:val="28"/>
          <w:szCs w:val="28"/>
        </w:rPr>
        <w:t>Балан</w:t>
      </w:r>
      <w:proofErr w:type="spellEnd"/>
      <w:r w:rsidRPr="00923896">
        <w:rPr>
          <w:sz w:val="28"/>
          <w:szCs w:val="28"/>
        </w:rPr>
        <w:t xml:space="preserve"> Лілія </w:t>
      </w:r>
      <w:proofErr w:type="spellStart"/>
      <w:r w:rsidRPr="00923896">
        <w:rPr>
          <w:sz w:val="28"/>
          <w:szCs w:val="28"/>
        </w:rPr>
        <w:t>Зигмундівна</w:t>
      </w:r>
      <w:proofErr w:type="spellEnd"/>
      <w:r w:rsidRPr="00923896">
        <w:rPr>
          <w:sz w:val="28"/>
          <w:szCs w:val="28"/>
        </w:rPr>
        <w:t>, 1962 року народження – від місцевої організації ПОЛІТИЧНОЇ ПАРТІЇ "СЛУГА НАРОДУ".</w:t>
      </w:r>
    </w:p>
    <w:p w14:paraId="03EAE12F" w14:textId="77777777" w:rsidR="00923896" w:rsidRPr="00923896" w:rsidRDefault="00923896" w:rsidP="00C751A7">
      <w:pPr>
        <w:spacing w:after="60"/>
        <w:rPr>
          <w:sz w:val="28"/>
          <w:szCs w:val="28"/>
        </w:rPr>
      </w:pPr>
    </w:p>
    <w:p w14:paraId="64CD78DA" w14:textId="77777777" w:rsidR="00923896" w:rsidRPr="00923896" w:rsidRDefault="00923896" w:rsidP="00C751A7">
      <w:pPr>
        <w:keepNext/>
        <w:spacing w:before="144" w:after="144"/>
        <w:jc w:val="center"/>
        <w:rPr>
          <w:b/>
          <w:sz w:val="28"/>
          <w:szCs w:val="28"/>
        </w:rPr>
      </w:pPr>
      <w:proofErr w:type="spellStart"/>
      <w:r w:rsidRPr="00923896">
        <w:rPr>
          <w:b/>
          <w:sz w:val="28"/>
          <w:szCs w:val="28"/>
        </w:rPr>
        <w:lastRenderedPageBreak/>
        <w:t>Славутська</w:t>
      </w:r>
      <w:proofErr w:type="spellEnd"/>
      <w:r w:rsidRPr="00923896">
        <w:rPr>
          <w:b/>
          <w:sz w:val="28"/>
          <w:szCs w:val="28"/>
        </w:rPr>
        <w:t xml:space="preserve"> міська територіальна виборча комісія</w:t>
      </w:r>
      <w:r w:rsidRPr="00923896">
        <w:rPr>
          <w:b/>
          <w:sz w:val="28"/>
          <w:szCs w:val="28"/>
        </w:rPr>
        <w:br/>
      </w:r>
      <w:proofErr w:type="spellStart"/>
      <w:r w:rsidRPr="00923896">
        <w:rPr>
          <w:b/>
          <w:sz w:val="28"/>
          <w:szCs w:val="28"/>
        </w:rPr>
        <w:t>Шепетівського</w:t>
      </w:r>
      <w:proofErr w:type="spellEnd"/>
      <w:r w:rsidRPr="00923896">
        <w:rPr>
          <w:b/>
          <w:sz w:val="28"/>
          <w:szCs w:val="28"/>
        </w:rPr>
        <w:t xml:space="preserve"> району</w:t>
      </w:r>
    </w:p>
    <w:p w14:paraId="39A2268D" w14:textId="77777777" w:rsidR="00923896" w:rsidRPr="00923896" w:rsidRDefault="00923896" w:rsidP="007B201C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Припинити достроково повноваження члена комісії:</w:t>
      </w:r>
    </w:p>
    <w:p w14:paraId="1CADC385" w14:textId="77777777" w:rsidR="00923896" w:rsidRPr="00923896" w:rsidRDefault="00923896" w:rsidP="007B201C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Голубєва Лілія Олегівна, 1990 року народження – голова комісії, від місцевої організації ПОЛІТИЧНО</w:t>
      </w:r>
      <w:bookmarkStart w:id="1" w:name="_GoBack"/>
      <w:bookmarkEnd w:id="1"/>
      <w:r w:rsidRPr="00923896">
        <w:rPr>
          <w:sz w:val="28"/>
          <w:szCs w:val="28"/>
        </w:rPr>
        <w:t>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 2 частини четвертої статті 208 Виборчого кодексу України).</w:t>
      </w:r>
    </w:p>
    <w:p w14:paraId="5132860E" w14:textId="77777777" w:rsidR="00923896" w:rsidRPr="00923896" w:rsidRDefault="00923896" w:rsidP="007B201C">
      <w:pPr>
        <w:spacing w:after="60"/>
        <w:ind w:firstLine="567"/>
        <w:jc w:val="both"/>
        <w:rPr>
          <w:sz w:val="28"/>
          <w:szCs w:val="28"/>
        </w:rPr>
      </w:pPr>
      <w:r w:rsidRPr="00923896">
        <w:rPr>
          <w:sz w:val="28"/>
          <w:szCs w:val="28"/>
        </w:rPr>
        <w:t>Включити до складу цієї комісії та призначити головою комісії:</w:t>
      </w:r>
    </w:p>
    <w:p w14:paraId="1A4D9E88" w14:textId="77777777" w:rsidR="00923896" w:rsidRPr="00923896" w:rsidRDefault="00923896" w:rsidP="007B201C">
      <w:pPr>
        <w:spacing w:after="60"/>
        <w:ind w:firstLine="567"/>
        <w:jc w:val="both"/>
        <w:rPr>
          <w:sz w:val="28"/>
          <w:szCs w:val="28"/>
        </w:rPr>
      </w:pPr>
      <w:proofErr w:type="spellStart"/>
      <w:r w:rsidRPr="00923896">
        <w:rPr>
          <w:sz w:val="28"/>
          <w:szCs w:val="28"/>
        </w:rPr>
        <w:t>Козлюк</w:t>
      </w:r>
      <w:proofErr w:type="spellEnd"/>
      <w:r w:rsidRPr="00923896">
        <w:rPr>
          <w:sz w:val="28"/>
          <w:szCs w:val="28"/>
        </w:rPr>
        <w:t xml:space="preserve"> Анастасія Володимирівна, 2003 року народження – від місцевої організації ПОЛІТИЧНОЇ ПАРТІЇ "СЛУГА НАРОДУ".</w:t>
      </w:r>
    </w:p>
    <w:p w14:paraId="2EC779E9" w14:textId="77777777" w:rsidR="00923896" w:rsidRPr="00923896" w:rsidRDefault="00923896" w:rsidP="00C751A7">
      <w:pPr>
        <w:spacing w:after="60"/>
        <w:rPr>
          <w:sz w:val="28"/>
          <w:szCs w:val="28"/>
        </w:rPr>
      </w:pPr>
    </w:p>
    <w:p w14:paraId="359CA375" w14:textId="77777777" w:rsidR="00923896" w:rsidRPr="00C751A7" w:rsidRDefault="00923896" w:rsidP="00C751A7">
      <w:pPr>
        <w:keepNext/>
        <w:spacing w:before="432"/>
        <w:rPr>
          <w:b/>
          <w:i/>
          <w:szCs w:val="28"/>
        </w:rPr>
      </w:pPr>
      <w:r w:rsidRPr="00923896">
        <w:rPr>
          <w:b/>
          <w:i/>
          <w:sz w:val="28"/>
          <w:szCs w:val="28"/>
        </w:rPr>
        <w:t xml:space="preserve">                    Секретар</w:t>
      </w:r>
      <w:r w:rsidRPr="00923896">
        <w:rPr>
          <w:b/>
          <w:i/>
          <w:sz w:val="28"/>
          <w:szCs w:val="28"/>
        </w:rPr>
        <w:br/>
        <w:t>Центральної виборчої комісії                                                     О. ГАТАУЛЛІНА</w:t>
      </w:r>
    </w:p>
    <w:p w14:paraId="553781BD" w14:textId="77777777" w:rsidR="00923896" w:rsidRPr="00C751A7" w:rsidRDefault="00923896" w:rsidP="00C751A7">
      <w:pPr>
        <w:jc w:val="center"/>
        <w:rPr>
          <w:lang w:val="ru-RU"/>
        </w:rPr>
      </w:pPr>
      <w:bookmarkStart w:id="2" w:name="s1"/>
      <w:bookmarkEnd w:id="2"/>
    </w:p>
    <w:p w14:paraId="3AB59F69" w14:textId="3F0B6ECE" w:rsidR="00923896" w:rsidRPr="00E44E60" w:rsidRDefault="00923896" w:rsidP="00E44E60">
      <w:pPr>
        <w:rPr>
          <w:szCs w:val="28"/>
        </w:rPr>
      </w:pPr>
    </w:p>
    <w:p w14:paraId="04803C88" w14:textId="1AA8CDAF" w:rsidR="00D06995" w:rsidRDefault="00D06995" w:rsidP="007311C3"/>
    <w:sectPr w:rsidR="00D06995" w:rsidSect="003806AF"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9028D" w14:textId="77777777" w:rsidR="009C1FB3" w:rsidRDefault="009C1FB3">
      <w:r>
        <w:separator/>
      </w:r>
    </w:p>
  </w:endnote>
  <w:endnote w:type="continuationSeparator" w:id="0">
    <w:p w14:paraId="1A6017B7" w14:textId="77777777" w:rsidR="009C1FB3" w:rsidRDefault="009C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69F5" w14:textId="43F24F50" w:rsidR="007C2D38" w:rsidRPr="007C2D38" w:rsidRDefault="007C2D38">
    <w:pPr>
      <w:pStyle w:val="a6"/>
      <w:rPr>
        <w:sz w:val="16"/>
        <w:szCs w:val="16"/>
      </w:rPr>
    </w:pPr>
    <w:r w:rsidRPr="007C2D38">
      <w:rPr>
        <w:sz w:val="16"/>
        <w:szCs w:val="16"/>
      </w:rPr>
      <w:t>1601-ТВК Вінницька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3EB4" w14:textId="5F92B7FA" w:rsidR="002E5020" w:rsidRDefault="009C1FB3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1D3C2" w14:textId="77777777" w:rsidR="00CB7E11" w:rsidRDefault="00CB7E11" w:rsidP="00CB7E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274C">
      <w:rPr>
        <w:noProof/>
      </w:rPr>
      <w:t>1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FC42" w14:textId="77777777" w:rsidR="008A2131" w:rsidRDefault="00B611F1" w:rsidP="008A2131">
    <w:pPr>
      <w:pStyle w:val="a6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>
      <w:rPr>
        <w:noProof/>
        <w:sz w:val="16"/>
        <w:szCs w:val="16"/>
      </w:rPr>
      <w:t>1601-ТВК Харківська</w:t>
    </w:r>
    <w:r w:rsidRPr="00E44E60">
      <w:rPr>
        <w:sz w:val="16"/>
        <w:szCs w:val="16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D37F3" w14:textId="77777777" w:rsidR="002B4401" w:rsidRDefault="00B611F1" w:rsidP="002B4401">
    <w:pPr>
      <w:pStyle w:val="a6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>
      <w:rPr>
        <w:noProof/>
        <w:sz w:val="16"/>
        <w:szCs w:val="16"/>
      </w:rPr>
      <w:t>1601-ТВК Хмельницька</w:t>
    </w:r>
    <w:r w:rsidRPr="00E44E60">
      <w:rPr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7012" w14:textId="77777777" w:rsidR="002B4401" w:rsidRDefault="00B611F1" w:rsidP="002B4401">
    <w:pPr>
      <w:pStyle w:val="a6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>
      <w:rPr>
        <w:noProof/>
        <w:sz w:val="16"/>
        <w:szCs w:val="16"/>
      </w:rPr>
      <w:t>1601-ТВК Хмельницька</w:t>
    </w:r>
    <w:r w:rsidRPr="00E44E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14C90" w14:textId="77777777" w:rsidR="00CB7E11" w:rsidRDefault="00CB7E11" w:rsidP="00CB7E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274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8087" w14:textId="77777777" w:rsidR="00E956DB" w:rsidRDefault="009C1FB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08DD4" w14:textId="77777777" w:rsidR="00E956DB" w:rsidRPr="00E956DB" w:rsidRDefault="00B06C26">
    <w:pPr>
      <w:pStyle w:val="a6"/>
      <w:rPr>
        <w:sz w:val="16"/>
        <w:szCs w:val="16"/>
      </w:rPr>
    </w:pPr>
    <w:r w:rsidRPr="00E956DB">
      <w:rPr>
        <w:sz w:val="16"/>
        <w:szCs w:val="16"/>
      </w:rPr>
      <w:t>1601-ТВК Дніпропетровська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7017" w14:textId="77777777" w:rsidR="00CF6DC7" w:rsidRDefault="00B06C26" w:rsidP="00CB7E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D17A1" w14:textId="77777777" w:rsidR="006F623F" w:rsidRPr="006F623F" w:rsidRDefault="00B06C26">
    <w:pPr>
      <w:pStyle w:val="a6"/>
      <w:rPr>
        <w:sz w:val="16"/>
        <w:szCs w:val="16"/>
      </w:rPr>
    </w:pPr>
    <w:r w:rsidRPr="006F623F">
      <w:rPr>
        <w:sz w:val="16"/>
        <w:szCs w:val="16"/>
      </w:rPr>
      <w:t>1601-ТВК Миколаївська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76B6" w14:textId="77777777" w:rsidR="00CB7E11" w:rsidRDefault="00CB7E11" w:rsidP="00CB7E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274C">
      <w:rPr>
        <w:noProof/>
      </w:rPr>
      <w:t>1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11F5" w14:textId="77777777" w:rsidR="00331C75" w:rsidRDefault="00B06C26">
    <w:pPr>
      <w:pStyle w:val="a6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>
      <w:rPr>
        <w:noProof/>
        <w:sz w:val="16"/>
        <w:szCs w:val="16"/>
      </w:rPr>
      <w:t>1601-ТВК Одеська</w:t>
    </w:r>
    <w:r w:rsidRPr="00E44E60">
      <w:rPr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78CF" w14:textId="77777777" w:rsidR="00CB7E11" w:rsidRDefault="00CB7E11" w:rsidP="00CB7E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27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ABED7" w14:textId="77777777" w:rsidR="009C1FB3" w:rsidRDefault="009C1FB3">
      <w:r>
        <w:separator/>
      </w:r>
    </w:p>
  </w:footnote>
  <w:footnote w:type="continuationSeparator" w:id="0">
    <w:p w14:paraId="5E361CAB" w14:textId="77777777" w:rsidR="009C1FB3" w:rsidRDefault="009C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34A08" w14:textId="77777777" w:rsidR="002170A3" w:rsidRDefault="002170A3">
    <w:pPr>
      <w:pStyle w:val="a4"/>
      <w:jc w:val="center"/>
      <w:rPr>
        <w:b/>
        <w:sz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4A72" w14:textId="735FD8C2" w:rsidR="00E44E60" w:rsidRPr="00923896" w:rsidRDefault="009C1FB3" w:rsidP="00923896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82E59" w14:textId="77777777" w:rsidR="00E44E60" w:rsidRDefault="009C1FB3" w:rsidP="00E44E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1C571" w14:textId="77777777" w:rsidR="00E956DB" w:rsidRDefault="009C1F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5ACD8" w14:textId="77777777" w:rsidR="00CF6DC7" w:rsidRDefault="009C1FB3">
    <w:pPr>
      <w:pStyle w:val="a4"/>
      <w:jc w:val="center"/>
      <w:rPr>
        <w:b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03984" w14:textId="77777777" w:rsidR="00E956DB" w:rsidRDefault="009C1FB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A53D" w14:textId="77777777" w:rsidR="002170A3" w:rsidRDefault="002170A3">
    <w:pPr>
      <w:pStyle w:val="a4"/>
      <w:jc w:val="center"/>
      <w:rPr>
        <w:b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D0EFA" w14:textId="77777777" w:rsidR="002170A3" w:rsidRDefault="002170A3">
    <w:pPr>
      <w:pStyle w:val="a4"/>
      <w:jc w:val="center"/>
      <w:rPr>
        <w:b/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2D55" w14:textId="77777777" w:rsidR="002170A3" w:rsidRDefault="002170A3">
    <w:pPr>
      <w:pStyle w:val="a4"/>
      <w:jc w:val="center"/>
      <w:rPr>
        <w:b/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C4F5" w14:textId="5B9BDDDF" w:rsidR="00E44E60" w:rsidRPr="00923896" w:rsidRDefault="009C1FB3" w:rsidP="00923896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3C793" w14:textId="77777777" w:rsidR="00E44E60" w:rsidRDefault="009C1FB3" w:rsidP="00E44E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0"/>
    <w:rsid w:val="00027D8D"/>
    <w:rsid w:val="00094C7F"/>
    <w:rsid w:val="000C4BAD"/>
    <w:rsid w:val="000D36AE"/>
    <w:rsid w:val="000D7C05"/>
    <w:rsid w:val="000F0B97"/>
    <w:rsid w:val="001077AB"/>
    <w:rsid w:val="00115D59"/>
    <w:rsid w:val="0013024D"/>
    <w:rsid w:val="00140D20"/>
    <w:rsid w:val="00151E9F"/>
    <w:rsid w:val="0015559C"/>
    <w:rsid w:val="001C33DA"/>
    <w:rsid w:val="001E0836"/>
    <w:rsid w:val="00212CB0"/>
    <w:rsid w:val="002170A3"/>
    <w:rsid w:val="00230BD8"/>
    <w:rsid w:val="0023680A"/>
    <w:rsid w:val="00282A2F"/>
    <w:rsid w:val="00294E01"/>
    <w:rsid w:val="00297135"/>
    <w:rsid w:val="002C6D58"/>
    <w:rsid w:val="00311611"/>
    <w:rsid w:val="00325B4C"/>
    <w:rsid w:val="00360646"/>
    <w:rsid w:val="003624A1"/>
    <w:rsid w:val="003846D3"/>
    <w:rsid w:val="003B621A"/>
    <w:rsid w:val="003C1D38"/>
    <w:rsid w:val="003C2B12"/>
    <w:rsid w:val="003E1922"/>
    <w:rsid w:val="004322EE"/>
    <w:rsid w:val="00485502"/>
    <w:rsid w:val="004A24BD"/>
    <w:rsid w:val="004A4F94"/>
    <w:rsid w:val="004B06B4"/>
    <w:rsid w:val="004B1722"/>
    <w:rsid w:val="004C2EE5"/>
    <w:rsid w:val="004D6EF3"/>
    <w:rsid w:val="004E4D42"/>
    <w:rsid w:val="004F274C"/>
    <w:rsid w:val="004F6B2B"/>
    <w:rsid w:val="005215F6"/>
    <w:rsid w:val="00542D42"/>
    <w:rsid w:val="00547E27"/>
    <w:rsid w:val="005B35A0"/>
    <w:rsid w:val="005D3426"/>
    <w:rsid w:val="0060246C"/>
    <w:rsid w:val="0062398C"/>
    <w:rsid w:val="00634000"/>
    <w:rsid w:val="00642983"/>
    <w:rsid w:val="0067473A"/>
    <w:rsid w:val="006A68FE"/>
    <w:rsid w:val="006B139A"/>
    <w:rsid w:val="006B7AED"/>
    <w:rsid w:val="006D3734"/>
    <w:rsid w:val="006F6C04"/>
    <w:rsid w:val="007311C3"/>
    <w:rsid w:val="00750F4B"/>
    <w:rsid w:val="00795BC9"/>
    <w:rsid w:val="007B201C"/>
    <w:rsid w:val="007C2D38"/>
    <w:rsid w:val="00843AEE"/>
    <w:rsid w:val="008D46F4"/>
    <w:rsid w:val="009056DF"/>
    <w:rsid w:val="00923896"/>
    <w:rsid w:val="00935620"/>
    <w:rsid w:val="00975FE4"/>
    <w:rsid w:val="00983A8B"/>
    <w:rsid w:val="009C1FB3"/>
    <w:rsid w:val="00A021AE"/>
    <w:rsid w:val="00A2681D"/>
    <w:rsid w:val="00A365CD"/>
    <w:rsid w:val="00AA0808"/>
    <w:rsid w:val="00B06C26"/>
    <w:rsid w:val="00B30A41"/>
    <w:rsid w:val="00B33B1E"/>
    <w:rsid w:val="00B52FBD"/>
    <w:rsid w:val="00B569EB"/>
    <w:rsid w:val="00B609D6"/>
    <w:rsid w:val="00B611F1"/>
    <w:rsid w:val="00B96E1C"/>
    <w:rsid w:val="00BA7D7A"/>
    <w:rsid w:val="00BB36BA"/>
    <w:rsid w:val="00BC357A"/>
    <w:rsid w:val="00C37E36"/>
    <w:rsid w:val="00C76A09"/>
    <w:rsid w:val="00CB5EE6"/>
    <w:rsid w:val="00CB7E11"/>
    <w:rsid w:val="00CC294B"/>
    <w:rsid w:val="00CE2E2B"/>
    <w:rsid w:val="00CE56C3"/>
    <w:rsid w:val="00D06995"/>
    <w:rsid w:val="00D11AA1"/>
    <w:rsid w:val="00D3037F"/>
    <w:rsid w:val="00D34A78"/>
    <w:rsid w:val="00D573D8"/>
    <w:rsid w:val="00D94FCE"/>
    <w:rsid w:val="00D95038"/>
    <w:rsid w:val="00DE4FBF"/>
    <w:rsid w:val="00E00830"/>
    <w:rsid w:val="00E45855"/>
    <w:rsid w:val="00E873DF"/>
    <w:rsid w:val="00EA4735"/>
    <w:rsid w:val="00EB700A"/>
    <w:rsid w:val="00F7518D"/>
    <w:rsid w:val="00F7780C"/>
    <w:rsid w:val="00F83D0D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CD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pPr>
      <w:jc w:val="center"/>
    </w:pPr>
    <w:rPr>
      <w:b/>
      <w:sz w:val="24"/>
    </w:rPr>
  </w:style>
  <w:style w:type="paragraph" w:styleId="a9">
    <w:name w:val="Body Text Indent"/>
    <w:basedOn w:val="a"/>
    <w:rsid w:val="004322EE"/>
    <w:pPr>
      <w:ind w:firstLine="720"/>
      <w:jc w:val="both"/>
    </w:pPr>
    <w:rPr>
      <w:sz w:val="28"/>
    </w:rPr>
  </w:style>
  <w:style w:type="character" w:customStyle="1" w:styleId="a7">
    <w:name w:val="Нижний колонтитул Знак"/>
    <w:link w:val="a6"/>
    <w:uiPriority w:val="99"/>
    <w:rsid w:val="00CB7E11"/>
    <w:rPr>
      <w:lang w:eastAsia="ru-RU"/>
    </w:rPr>
  </w:style>
  <w:style w:type="character" w:customStyle="1" w:styleId="a5">
    <w:name w:val="Верхний колонтитул Знак"/>
    <w:link w:val="a4"/>
    <w:uiPriority w:val="99"/>
    <w:rsid w:val="0064298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pPr>
      <w:jc w:val="center"/>
    </w:pPr>
    <w:rPr>
      <w:b/>
      <w:sz w:val="24"/>
    </w:rPr>
  </w:style>
  <w:style w:type="paragraph" w:styleId="a9">
    <w:name w:val="Body Text Indent"/>
    <w:basedOn w:val="a"/>
    <w:rsid w:val="004322EE"/>
    <w:pPr>
      <w:ind w:firstLine="720"/>
      <w:jc w:val="both"/>
    </w:pPr>
    <w:rPr>
      <w:sz w:val="28"/>
    </w:rPr>
  </w:style>
  <w:style w:type="character" w:customStyle="1" w:styleId="a7">
    <w:name w:val="Нижний колонтитул Знак"/>
    <w:link w:val="a6"/>
    <w:uiPriority w:val="99"/>
    <w:rsid w:val="00CB7E11"/>
    <w:rPr>
      <w:lang w:eastAsia="ru-RU"/>
    </w:rPr>
  </w:style>
  <w:style w:type="character" w:customStyle="1" w:styleId="a5">
    <w:name w:val="Верхний колонтитул Знак"/>
    <w:link w:val="a4"/>
    <w:uiPriority w:val="99"/>
    <w:rsid w:val="0064298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" Type="http://schemas.microsoft.com/office/2007/relationships/stylesWithEffects" Target="stylesWithEffects.xml"/><Relationship Id="rId21" Type="http://schemas.openxmlformats.org/officeDocument/2006/relationships/footer" Target="foot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header" Target="header9.xml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8282-956C-4692-BE34-5F504C4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672</Words>
  <Characters>437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Звіт по членах окружних виборчих комісій в розрізі виборчих округів</vt:lpstr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5</cp:revision>
  <cp:lastPrinted>2026-01-19T12:49:00Z</cp:lastPrinted>
  <dcterms:created xsi:type="dcterms:W3CDTF">2026-01-22T09:11:00Z</dcterms:created>
  <dcterms:modified xsi:type="dcterms:W3CDTF">2026-01-22T09:27:00Z</dcterms:modified>
</cp:coreProperties>
</file>